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04" w:rsidRPr="00B66CA8" w:rsidRDefault="00DD3C04" w:rsidP="00774690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B66CA8">
        <w:rPr>
          <w:b/>
          <w:i/>
          <w:sz w:val="28"/>
          <w:szCs w:val="28"/>
          <w:u w:val="single"/>
        </w:rPr>
        <w:t>Сценарий Пасхального тематического концерта</w:t>
      </w:r>
    </w:p>
    <w:p w:rsidR="00DD3C04" w:rsidRPr="00B66CA8" w:rsidRDefault="00DD3C04" w:rsidP="00DD3C04">
      <w:pPr>
        <w:jc w:val="center"/>
        <w:rPr>
          <w:b/>
          <w:i/>
          <w:sz w:val="28"/>
          <w:szCs w:val="28"/>
          <w:u w:val="single"/>
        </w:rPr>
      </w:pPr>
      <w:r w:rsidRPr="00B66CA8">
        <w:rPr>
          <w:b/>
          <w:i/>
          <w:sz w:val="28"/>
          <w:szCs w:val="28"/>
          <w:u w:val="single"/>
        </w:rPr>
        <w:t>20 апреля 2018г. 17.00 час.</w:t>
      </w:r>
    </w:p>
    <w:p w:rsidR="00DF56C4" w:rsidRPr="00B66CA8" w:rsidRDefault="00AD6A6A" w:rsidP="00DF56C4">
      <w:pPr>
        <w:spacing w:line="360" w:lineRule="auto"/>
        <w:rPr>
          <w:sz w:val="28"/>
          <w:szCs w:val="28"/>
        </w:rPr>
      </w:pPr>
      <w:r w:rsidRPr="00B66CA8">
        <w:rPr>
          <w:b/>
          <w:sz w:val="28"/>
          <w:szCs w:val="28"/>
          <w:u w:val="single"/>
        </w:rPr>
        <w:t xml:space="preserve">Андрей </w:t>
      </w:r>
      <w:r w:rsidR="00DF56C4" w:rsidRPr="00B66CA8">
        <w:rPr>
          <w:b/>
          <w:sz w:val="28"/>
          <w:szCs w:val="28"/>
          <w:u w:val="single"/>
        </w:rPr>
        <w:t xml:space="preserve">Ведущий 2: </w:t>
      </w:r>
      <w:r w:rsidR="00DF56C4" w:rsidRPr="00B66CA8">
        <w:rPr>
          <w:sz w:val="28"/>
          <w:szCs w:val="28"/>
        </w:rPr>
        <w:t>Христос Воскресе!</w:t>
      </w:r>
      <w:r w:rsidR="002F5BFD">
        <w:rPr>
          <w:sz w:val="28"/>
          <w:szCs w:val="28"/>
        </w:rPr>
        <w:t>–</w:t>
      </w:r>
      <w:r w:rsidR="002F5BFD" w:rsidRPr="002F5BFD">
        <w:rPr>
          <w:sz w:val="28"/>
          <w:szCs w:val="28"/>
        </w:rPr>
        <w:t xml:space="preserve"> 3</w:t>
      </w:r>
      <w:r w:rsidR="002F5BFD">
        <w:rPr>
          <w:sz w:val="28"/>
          <w:szCs w:val="28"/>
        </w:rPr>
        <w:t xml:space="preserve">р.   </w:t>
      </w:r>
      <w:r w:rsidR="00DF56C4" w:rsidRPr="00B66CA8">
        <w:rPr>
          <w:sz w:val="28"/>
          <w:szCs w:val="28"/>
        </w:rPr>
        <w:t xml:space="preserve"> Дорогие друзья!</w:t>
      </w:r>
    </w:p>
    <w:p w:rsidR="00DF56C4" w:rsidRPr="00B66CA8" w:rsidRDefault="00AD6A6A" w:rsidP="00DF56C4">
      <w:pPr>
        <w:spacing w:line="360" w:lineRule="auto"/>
        <w:rPr>
          <w:sz w:val="28"/>
          <w:szCs w:val="28"/>
        </w:rPr>
      </w:pPr>
      <w:r w:rsidRPr="00B66CA8">
        <w:rPr>
          <w:b/>
          <w:sz w:val="28"/>
          <w:szCs w:val="28"/>
          <w:u w:val="single"/>
        </w:rPr>
        <w:t xml:space="preserve"> Поля </w:t>
      </w:r>
      <w:r w:rsidR="00DF56C4" w:rsidRPr="00B66CA8">
        <w:rPr>
          <w:b/>
          <w:sz w:val="28"/>
          <w:szCs w:val="28"/>
          <w:u w:val="single"/>
        </w:rPr>
        <w:t xml:space="preserve">Ведущий 1: </w:t>
      </w:r>
      <w:r w:rsidR="00DF56C4" w:rsidRPr="00B66CA8">
        <w:rPr>
          <w:sz w:val="28"/>
          <w:szCs w:val="28"/>
        </w:rPr>
        <w:t>Пусть это пасхальное приветствие в эти светлые дни коснется каждой души, достучится до каждого сердца.</w:t>
      </w:r>
    </w:p>
    <w:p w:rsidR="00DF56C4" w:rsidRPr="00B66CA8" w:rsidRDefault="00DF56C4" w:rsidP="00DF56C4">
      <w:pPr>
        <w:spacing w:line="360" w:lineRule="auto"/>
        <w:rPr>
          <w:sz w:val="28"/>
          <w:szCs w:val="28"/>
        </w:rPr>
      </w:pPr>
      <w:r w:rsidRPr="00B66CA8">
        <w:rPr>
          <w:b/>
          <w:sz w:val="28"/>
          <w:szCs w:val="28"/>
          <w:u w:val="single"/>
        </w:rPr>
        <w:t xml:space="preserve">Ведущий 2: </w:t>
      </w:r>
      <w:r w:rsidRPr="00B66CA8">
        <w:rPr>
          <w:sz w:val="28"/>
          <w:szCs w:val="28"/>
        </w:rPr>
        <w:t xml:space="preserve"> Мы так  ждали Светлого Христова Воскресенья, этого праздника праздников и торжества из торжеств!</w:t>
      </w:r>
    </w:p>
    <w:p w:rsidR="00DD3C04" w:rsidRPr="00B66CA8" w:rsidRDefault="00DD3C04" w:rsidP="00DD3C04">
      <w:pPr>
        <w:rPr>
          <w:b/>
          <w:sz w:val="28"/>
          <w:szCs w:val="28"/>
          <w:u w:val="single"/>
        </w:rPr>
      </w:pPr>
      <w:r w:rsidRPr="00B66CA8">
        <w:rPr>
          <w:b/>
          <w:sz w:val="28"/>
          <w:szCs w:val="28"/>
          <w:u w:val="single"/>
        </w:rPr>
        <w:t>Ведущий</w:t>
      </w:r>
      <w:proofErr w:type="gramStart"/>
      <w:r w:rsidRPr="00B66CA8">
        <w:rPr>
          <w:b/>
          <w:sz w:val="28"/>
          <w:szCs w:val="28"/>
          <w:u w:val="single"/>
        </w:rPr>
        <w:t>1</w:t>
      </w:r>
      <w:proofErr w:type="gramEnd"/>
    </w:p>
    <w:p w:rsidR="00651168" w:rsidRPr="00B66CA8" w:rsidRDefault="00651168" w:rsidP="00651168">
      <w:pPr>
        <w:rPr>
          <w:sz w:val="28"/>
          <w:szCs w:val="28"/>
        </w:rPr>
      </w:pPr>
      <w:r w:rsidRPr="00B66CA8">
        <w:rPr>
          <w:sz w:val="28"/>
          <w:szCs w:val="28"/>
        </w:rPr>
        <w:t>В этот день неземного восторга!</w:t>
      </w:r>
    </w:p>
    <w:p w:rsidR="00651168" w:rsidRPr="00B66CA8" w:rsidRDefault="00651168" w:rsidP="00651168">
      <w:pPr>
        <w:rPr>
          <w:sz w:val="28"/>
          <w:szCs w:val="28"/>
        </w:rPr>
      </w:pPr>
      <w:r w:rsidRPr="00B66CA8">
        <w:rPr>
          <w:sz w:val="28"/>
          <w:szCs w:val="28"/>
        </w:rPr>
        <w:t>Боже, мёртвых в грехах оживи!</w:t>
      </w:r>
    </w:p>
    <w:p w:rsidR="00651168" w:rsidRPr="00B66CA8" w:rsidRDefault="00651168" w:rsidP="00651168">
      <w:pPr>
        <w:rPr>
          <w:sz w:val="28"/>
          <w:szCs w:val="28"/>
        </w:rPr>
      </w:pPr>
      <w:r w:rsidRPr="00B66CA8">
        <w:rPr>
          <w:sz w:val="28"/>
          <w:szCs w:val="28"/>
        </w:rPr>
        <w:t>Призовём с Вавилонского торга</w:t>
      </w:r>
    </w:p>
    <w:p w:rsidR="00651168" w:rsidRPr="00B66CA8" w:rsidRDefault="00651168" w:rsidP="00651168">
      <w:pPr>
        <w:rPr>
          <w:sz w:val="28"/>
          <w:szCs w:val="28"/>
        </w:rPr>
      </w:pPr>
      <w:r w:rsidRPr="00B66CA8">
        <w:rPr>
          <w:sz w:val="28"/>
          <w:szCs w:val="28"/>
        </w:rPr>
        <w:t>Ещё многих! К Воскресшей Любви!</w:t>
      </w:r>
    </w:p>
    <w:p w:rsidR="00DD3C04" w:rsidRPr="00B66CA8" w:rsidRDefault="00DD3C04" w:rsidP="00651168">
      <w:pPr>
        <w:rPr>
          <w:b/>
          <w:sz w:val="28"/>
          <w:szCs w:val="28"/>
          <w:u w:val="single"/>
        </w:rPr>
      </w:pPr>
      <w:r w:rsidRPr="00B66CA8">
        <w:rPr>
          <w:b/>
          <w:sz w:val="28"/>
          <w:szCs w:val="28"/>
          <w:u w:val="single"/>
        </w:rPr>
        <w:t>Ведущий</w:t>
      </w:r>
      <w:proofErr w:type="gramStart"/>
      <w:r w:rsidRPr="00B66CA8">
        <w:rPr>
          <w:b/>
          <w:sz w:val="28"/>
          <w:szCs w:val="28"/>
          <w:u w:val="single"/>
        </w:rPr>
        <w:t>2</w:t>
      </w:r>
      <w:proofErr w:type="gramEnd"/>
    </w:p>
    <w:p w:rsidR="00651168" w:rsidRPr="00B66CA8" w:rsidRDefault="00651168" w:rsidP="00651168">
      <w:pPr>
        <w:rPr>
          <w:sz w:val="28"/>
          <w:szCs w:val="28"/>
        </w:rPr>
      </w:pPr>
      <w:r w:rsidRPr="00B66CA8">
        <w:rPr>
          <w:sz w:val="28"/>
          <w:szCs w:val="28"/>
        </w:rPr>
        <w:t>Мир… поверил подкупленной страже…</w:t>
      </w:r>
    </w:p>
    <w:p w:rsidR="00651168" w:rsidRPr="00B66CA8" w:rsidRDefault="00651168" w:rsidP="00651168">
      <w:pPr>
        <w:rPr>
          <w:sz w:val="28"/>
          <w:szCs w:val="28"/>
        </w:rPr>
      </w:pPr>
      <w:r w:rsidRPr="00B66CA8">
        <w:rPr>
          <w:sz w:val="28"/>
          <w:szCs w:val="28"/>
        </w:rPr>
        <w:t>Во Христе не нашёл ничего…</w:t>
      </w:r>
    </w:p>
    <w:p w:rsidR="00651168" w:rsidRPr="00B66CA8" w:rsidRDefault="00651168" w:rsidP="00651168">
      <w:pPr>
        <w:rPr>
          <w:sz w:val="28"/>
          <w:szCs w:val="28"/>
        </w:rPr>
      </w:pPr>
      <w:r w:rsidRPr="00B66CA8">
        <w:rPr>
          <w:sz w:val="28"/>
          <w:szCs w:val="28"/>
        </w:rPr>
        <w:t>Мы же людям сегодня расскажем</w:t>
      </w:r>
    </w:p>
    <w:p w:rsidR="00651168" w:rsidRPr="00B66CA8" w:rsidRDefault="00651168" w:rsidP="00651168">
      <w:pPr>
        <w:rPr>
          <w:sz w:val="28"/>
          <w:szCs w:val="28"/>
        </w:rPr>
      </w:pPr>
      <w:r w:rsidRPr="00B66CA8">
        <w:rPr>
          <w:sz w:val="28"/>
          <w:szCs w:val="28"/>
        </w:rPr>
        <w:t>О сиянии славы Его!!!</w:t>
      </w:r>
    </w:p>
    <w:p w:rsidR="00DF56C4" w:rsidRPr="002305F8" w:rsidRDefault="00DF56C4" w:rsidP="00DF56C4">
      <w:pPr>
        <w:spacing w:line="360" w:lineRule="auto"/>
        <w:jc w:val="center"/>
        <w:rPr>
          <w:b/>
          <w:i/>
          <w:sz w:val="28"/>
          <w:szCs w:val="28"/>
        </w:rPr>
      </w:pPr>
      <w:r w:rsidRPr="002305F8">
        <w:rPr>
          <w:b/>
          <w:i/>
          <w:sz w:val="28"/>
          <w:szCs w:val="28"/>
        </w:rPr>
        <w:t xml:space="preserve">Звучит тропарь  пасхи в исполнении </w:t>
      </w:r>
      <w:r w:rsidR="008451D8" w:rsidRPr="002305F8">
        <w:rPr>
          <w:b/>
          <w:i/>
          <w:sz w:val="28"/>
          <w:szCs w:val="28"/>
        </w:rPr>
        <w:t xml:space="preserve">детского хора  храма </w:t>
      </w:r>
      <w:proofErr w:type="spellStart"/>
      <w:r w:rsidR="008451D8" w:rsidRPr="002305F8">
        <w:rPr>
          <w:b/>
          <w:i/>
          <w:sz w:val="28"/>
          <w:szCs w:val="28"/>
        </w:rPr>
        <w:t>вмч</w:t>
      </w:r>
      <w:proofErr w:type="gramStart"/>
      <w:r w:rsidR="008451D8" w:rsidRPr="002305F8">
        <w:rPr>
          <w:b/>
          <w:i/>
          <w:sz w:val="28"/>
          <w:szCs w:val="28"/>
        </w:rPr>
        <w:t>.П</w:t>
      </w:r>
      <w:proofErr w:type="gramEnd"/>
      <w:r w:rsidR="008451D8" w:rsidRPr="002305F8">
        <w:rPr>
          <w:b/>
          <w:i/>
          <w:sz w:val="28"/>
          <w:szCs w:val="28"/>
        </w:rPr>
        <w:t>антелеимона</w:t>
      </w:r>
      <w:proofErr w:type="spellEnd"/>
    </w:p>
    <w:p w:rsidR="00DF56C4" w:rsidRDefault="00DF56C4" w:rsidP="00DF56C4">
      <w:pPr>
        <w:spacing w:line="360" w:lineRule="auto"/>
        <w:rPr>
          <w:sz w:val="28"/>
          <w:szCs w:val="28"/>
        </w:rPr>
      </w:pPr>
      <w:r w:rsidRPr="00B66CA8">
        <w:rPr>
          <w:b/>
          <w:sz w:val="28"/>
          <w:szCs w:val="28"/>
          <w:u w:val="single"/>
        </w:rPr>
        <w:t xml:space="preserve">Ведущий 1:  </w:t>
      </w:r>
      <w:r w:rsidRPr="00B66CA8">
        <w:rPr>
          <w:sz w:val="28"/>
          <w:szCs w:val="28"/>
        </w:rPr>
        <w:t>Благословить наше начинание мы  просим Отца-благочинного приходов г</w:t>
      </w:r>
      <w:proofErr w:type="gramStart"/>
      <w:r w:rsidRPr="00B66CA8">
        <w:rPr>
          <w:sz w:val="28"/>
          <w:szCs w:val="28"/>
        </w:rPr>
        <w:t>.Г</w:t>
      </w:r>
      <w:proofErr w:type="gramEnd"/>
      <w:r w:rsidRPr="00B66CA8">
        <w:rPr>
          <w:sz w:val="28"/>
          <w:szCs w:val="28"/>
        </w:rPr>
        <w:t xml:space="preserve">уково протоиерея Виктора </w:t>
      </w:r>
      <w:proofErr w:type="spellStart"/>
      <w:r w:rsidRPr="00B66CA8">
        <w:rPr>
          <w:sz w:val="28"/>
          <w:szCs w:val="28"/>
        </w:rPr>
        <w:t>Ольховатова</w:t>
      </w:r>
      <w:proofErr w:type="spellEnd"/>
      <w:r w:rsidRPr="00B66CA8">
        <w:rPr>
          <w:sz w:val="28"/>
          <w:szCs w:val="28"/>
        </w:rPr>
        <w:t>.</w:t>
      </w:r>
    </w:p>
    <w:p w:rsidR="00591CA3" w:rsidRDefault="00591CA3" w:rsidP="00591CA3">
      <w:pPr>
        <w:spacing w:line="360" w:lineRule="auto"/>
        <w:jc w:val="center"/>
        <w:rPr>
          <w:b/>
          <w:i/>
          <w:sz w:val="28"/>
          <w:szCs w:val="28"/>
        </w:rPr>
      </w:pPr>
      <w:r w:rsidRPr="00591CA3">
        <w:rPr>
          <w:b/>
          <w:i/>
          <w:sz w:val="28"/>
          <w:szCs w:val="28"/>
        </w:rPr>
        <w:t>Приветственное слово отца-благочинного приходов  г</w:t>
      </w:r>
      <w:proofErr w:type="gramStart"/>
      <w:r w:rsidRPr="00591CA3">
        <w:rPr>
          <w:b/>
          <w:i/>
          <w:sz w:val="28"/>
          <w:szCs w:val="28"/>
        </w:rPr>
        <w:t>.Г</w:t>
      </w:r>
      <w:proofErr w:type="gramEnd"/>
      <w:r w:rsidRPr="00591CA3">
        <w:rPr>
          <w:b/>
          <w:i/>
          <w:sz w:val="28"/>
          <w:szCs w:val="28"/>
        </w:rPr>
        <w:t xml:space="preserve">уково протоиерея Виктора </w:t>
      </w:r>
      <w:proofErr w:type="spellStart"/>
      <w:r w:rsidRPr="00591CA3">
        <w:rPr>
          <w:b/>
          <w:i/>
          <w:sz w:val="28"/>
          <w:szCs w:val="28"/>
        </w:rPr>
        <w:t>Ольховатова</w:t>
      </w:r>
      <w:proofErr w:type="spellEnd"/>
    </w:p>
    <w:p w:rsidR="002305F8" w:rsidRDefault="002305F8" w:rsidP="002305F8">
      <w:pPr>
        <w:spacing w:line="360" w:lineRule="auto"/>
        <w:rPr>
          <w:sz w:val="28"/>
          <w:szCs w:val="28"/>
        </w:rPr>
      </w:pPr>
      <w:r w:rsidRPr="002305F8">
        <w:rPr>
          <w:b/>
          <w:sz w:val="28"/>
          <w:szCs w:val="28"/>
        </w:rPr>
        <w:t xml:space="preserve">Ведущий 1:  </w:t>
      </w:r>
      <w:r>
        <w:rPr>
          <w:sz w:val="28"/>
          <w:szCs w:val="28"/>
        </w:rPr>
        <w:t xml:space="preserve"> Сегодня в этом зале собрались старые, добрые друзья, что бы поздравить </w:t>
      </w:r>
      <w:proofErr w:type="spellStart"/>
      <w:r>
        <w:rPr>
          <w:sz w:val="28"/>
          <w:szCs w:val="28"/>
        </w:rPr>
        <w:t>друг-друга</w:t>
      </w:r>
      <w:r w:rsidR="00F66003">
        <w:rPr>
          <w:sz w:val="28"/>
          <w:szCs w:val="28"/>
        </w:rPr>
        <w:t>и</w:t>
      </w:r>
      <w:proofErr w:type="spellEnd"/>
      <w:r w:rsidR="00F66003">
        <w:rPr>
          <w:sz w:val="28"/>
          <w:szCs w:val="28"/>
        </w:rPr>
        <w:t xml:space="preserve"> всех гостей </w:t>
      </w:r>
      <w:r>
        <w:rPr>
          <w:sz w:val="28"/>
          <w:szCs w:val="28"/>
        </w:rPr>
        <w:t>с самым главным, самым важным праздником – Светлым Христовым Воскресением!</w:t>
      </w:r>
    </w:p>
    <w:p w:rsidR="002305F8" w:rsidRDefault="002305F8" w:rsidP="002305F8">
      <w:pPr>
        <w:spacing w:line="360" w:lineRule="auto"/>
        <w:rPr>
          <w:sz w:val="28"/>
          <w:szCs w:val="28"/>
        </w:rPr>
      </w:pPr>
      <w:r w:rsidRPr="002305F8">
        <w:rPr>
          <w:b/>
          <w:sz w:val="28"/>
          <w:szCs w:val="28"/>
        </w:rPr>
        <w:lastRenderedPageBreak/>
        <w:t>А.Ведущий 2</w:t>
      </w:r>
      <w:r>
        <w:rPr>
          <w:sz w:val="28"/>
          <w:szCs w:val="28"/>
        </w:rPr>
        <w:t>: На эту сцену в этот вечер будут выходить взрослые и дети разных коллективов и организаций нашего и не только нашего города, потому что ПАСХА – она для всех и для каждого.</w:t>
      </w:r>
    </w:p>
    <w:p w:rsidR="002305F8" w:rsidRDefault="002305F8" w:rsidP="002305F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Pr="002305F8">
        <w:rPr>
          <w:b/>
          <w:sz w:val="28"/>
          <w:szCs w:val="28"/>
        </w:rPr>
        <w:t xml:space="preserve">Ведущий 1:  </w:t>
      </w:r>
      <w:r>
        <w:rPr>
          <w:sz w:val="28"/>
          <w:szCs w:val="28"/>
        </w:rPr>
        <w:t xml:space="preserve">И вот, пасхальной радостью с нами спешат поделиться </w:t>
      </w:r>
      <w:r w:rsidR="00F66003">
        <w:rPr>
          <w:sz w:val="28"/>
          <w:szCs w:val="28"/>
        </w:rPr>
        <w:t xml:space="preserve"> наши хорошие знакомые, с которыми наш приход дружит уже не первый год, - </w:t>
      </w:r>
      <w:r>
        <w:rPr>
          <w:sz w:val="28"/>
          <w:szCs w:val="28"/>
        </w:rPr>
        <w:t xml:space="preserve">ученики Специальной </w:t>
      </w:r>
      <w:proofErr w:type="gramStart"/>
      <w:r>
        <w:rPr>
          <w:sz w:val="28"/>
          <w:szCs w:val="28"/>
        </w:rPr>
        <w:t>школы-интернат</w:t>
      </w:r>
      <w:proofErr w:type="gramEnd"/>
      <w:r>
        <w:rPr>
          <w:sz w:val="28"/>
          <w:szCs w:val="28"/>
        </w:rPr>
        <w:t xml:space="preserve"> №11</w:t>
      </w:r>
      <w:r w:rsidR="00F66003">
        <w:rPr>
          <w:b/>
          <w:sz w:val="28"/>
          <w:szCs w:val="28"/>
        </w:rPr>
        <w:t>.</w:t>
      </w:r>
      <w:r>
        <w:rPr>
          <w:sz w:val="28"/>
          <w:szCs w:val="28"/>
        </w:rPr>
        <w:t>Встречайте</w:t>
      </w:r>
    </w:p>
    <w:p w:rsidR="002F5BFD" w:rsidRPr="002F5BFD" w:rsidRDefault="002F5BFD" w:rsidP="002305F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. Ведущий 1:  </w:t>
      </w:r>
      <w:r w:rsidRPr="002F5BFD">
        <w:rPr>
          <w:sz w:val="28"/>
          <w:szCs w:val="28"/>
        </w:rPr>
        <w:t>Спаси вас Господь, детки вы наши солнечные!</w:t>
      </w:r>
    </w:p>
    <w:p w:rsidR="008451D8" w:rsidRPr="00B66CA8" w:rsidRDefault="00AD6A6A" w:rsidP="008451D8">
      <w:pPr>
        <w:spacing w:line="360" w:lineRule="auto"/>
        <w:rPr>
          <w:sz w:val="28"/>
          <w:szCs w:val="28"/>
        </w:rPr>
      </w:pPr>
      <w:r w:rsidRPr="00B66CA8">
        <w:rPr>
          <w:b/>
          <w:sz w:val="28"/>
          <w:szCs w:val="28"/>
          <w:u w:val="single"/>
        </w:rPr>
        <w:t>А.</w:t>
      </w:r>
      <w:r w:rsidR="000D6983" w:rsidRPr="00B66CA8">
        <w:rPr>
          <w:b/>
          <w:sz w:val="28"/>
          <w:szCs w:val="28"/>
          <w:u w:val="single"/>
        </w:rPr>
        <w:t>Ведущий</w:t>
      </w:r>
      <w:r w:rsidR="008451D8" w:rsidRPr="00B66CA8">
        <w:rPr>
          <w:b/>
          <w:sz w:val="28"/>
          <w:szCs w:val="28"/>
          <w:u w:val="single"/>
        </w:rPr>
        <w:t xml:space="preserve"> 2</w:t>
      </w:r>
      <w:r w:rsidR="000D6983" w:rsidRPr="00B66CA8">
        <w:rPr>
          <w:b/>
          <w:sz w:val="28"/>
          <w:szCs w:val="28"/>
          <w:u w:val="single"/>
        </w:rPr>
        <w:t>:</w:t>
      </w:r>
      <w:r w:rsidR="002F5BFD">
        <w:rPr>
          <w:sz w:val="28"/>
          <w:szCs w:val="28"/>
        </w:rPr>
        <w:t>А следующий номер так и называется -</w:t>
      </w:r>
      <w:r w:rsidR="000D6983" w:rsidRPr="00B66CA8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451D8" w:rsidRPr="00B66CA8">
        <w:rPr>
          <w:rFonts w:ascii="Times New Roman CYR" w:hAnsi="Times New Roman CYR" w:cs="Times New Roman CYR"/>
          <w:color w:val="000000"/>
          <w:sz w:val="28"/>
          <w:szCs w:val="28"/>
        </w:rPr>
        <w:t>Солнышко лучистое</w:t>
      </w:r>
      <w:r w:rsidR="000D6983" w:rsidRPr="00B66CA8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0D6983" w:rsidRPr="00B66CA8">
        <w:rPr>
          <w:sz w:val="28"/>
          <w:szCs w:val="28"/>
        </w:rPr>
        <w:t xml:space="preserve">  Для вас танцует  </w:t>
      </w:r>
      <w:r w:rsidR="000D6983" w:rsidRPr="00B66CA8">
        <w:rPr>
          <w:rFonts w:ascii="Times New Roman CYR" w:hAnsi="Times New Roman CYR" w:cs="Times New Roman CYR"/>
          <w:color w:val="000000"/>
          <w:sz w:val="28"/>
          <w:szCs w:val="28"/>
        </w:rPr>
        <w:t>хореографический ансамбль ДДТ «</w:t>
      </w:r>
      <w:r w:rsidR="008451D8" w:rsidRPr="00B66CA8">
        <w:rPr>
          <w:rFonts w:ascii="Times New Roman CYR" w:hAnsi="Times New Roman CYR" w:cs="Times New Roman CYR"/>
          <w:color w:val="000000"/>
          <w:sz w:val="28"/>
          <w:szCs w:val="28"/>
        </w:rPr>
        <w:t>Каролина</w:t>
      </w:r>
      <w:r w:rsidR="000D6983" w:rsidRPr="00B66CA8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proofErr w:type="spellStart"/>
      <w:r w:rsidR="000D6983" w:rsidRPr="00B66CA8">
        <w:rPr>
          <w:rFonts w:ascii="Times New Roman CYR" w:hAnsi="Times New Roman CYR" w:cs="Times New Roman CYR"/>
          <w:color w:val="000000"/>
          <w:sz w:val="28"/>
          <w:szCs w:val="28"/>
        </w:rPr>
        <w:t>руководитель</w:t>
      </w:r>
      <w:proofErr w:type="gramStart"/>
      <w:r w:rsidR="00A01EAF" w:rsidRPr="00B66CA8">
        <w:rPr>
          <w:rFonts w:ascii="Times New Roman CYR" w:hAnsi="Times New Roman CYR" w:cs="Times New Roman CYR"/>
          <w:color w:val="000000"/>
          <w:sz w:val="28"/>
          <w:szCs w:val="28"/>
        </w:rPr>
        <w:t>.С</w:t>
      </w:r>
      <w:proofErr w:type="gramEnd"/>
      <w:r w:rsidR="00A01EAF" w:rsidRPr="00B66CA8">
        <w:rPr>
          <w:rFonts w:ascii="Times New Roman CYR" w:hAnsi="Times New Roman CYR" w:cs="Times New Roman CYR"/>
          <w:color w:val="000000"/>
          <w:sz w:val="28"/>
          <w:szCs w:val="28"/>
        </w:rPr>
        <w:t>ветлана</w:t>
      </w:r>
      <w:proofErr w:type="spellEnd"/>
      <w:r w:rsidR="00A01EAF" w:rsidRPr="00B66CA8"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игорьевна </w:t>
      </w:r>
      <w:proofErr w:type="spellStart"/>
      <w:r w:rsidR="00A01EAF" w:rsidRPr="00B66CA8">
        <w:rPr>
          <w:rFonts w:ascii="Times New Roman CYR" w:hAnsi="Times New Roman CYR" w:cs="Times New Roman CYR"/>
          <w:color w:val="000000"/>
          <w:sz w:val="28"/>
          <w:szCs w:val="28"/>
        </w:rPr>
        <w:t>Клетчикова</w:t>
      </w:r>
      <w:proofErr w:type="spellEnd"/>
    </w:p>
    <w:p w:rsidR="000D6983" w:rsidRPr="002305F8" w:rsidRDefault="00A01EAF" w:rsidP="008451D8">
      <w:pPr>
        <w:spacing w:line="360" w:lineRule="auto"/>
        <w:jc w:val="center"/>
        <w:rPr>
          <w:b/>
          <w:i/>
          <w:sz w:val="28"/>
          <w:szCs w:val="28"/>
        </w:rPr>
      </w:pPr>
      <w:r w:rsidRPr="002305F8">
        <w:rPr>
          <w:b/>
          <w:i/>
          <w:sz w:val="28"/>
          <w:szCs w:val="28"/>
        </w:rPr>
        <w:t xml:space="preserve">Танец </w:t>
      </w:r>
      <w:r w:rsidR="008451D8" w:rsidRPr="002305F8">
        <w:rPr>
          <w:b/>
          <w:i/>
          <w:sz w:val="28"/>
          <w:szCs w:val="28"/>
        </w:rPr>
        <w:t>«Солнышко лучистое»</w:t>
      </w:r>
    </w:p>
    <w:p w:rsidR="00AD6A6A" w:rsidRDefault="00AD6A6A" w:rsidP="00AD6A6A">
      <w:pPr>
        <w:spacing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66CA8">
        <w:rPr>
          <w:b/>
          <w:sz w:val="28"/>
          <w:szCs w:val="28"/>
          <w:u w:val="single"/>
        </w:rPr>
        <w:t>А.Ведущий 2:</w:t>
      </w:r>
      <w:r w:rsidR="00B66CA8">
        <w:rPr>
          <w:rFonts w:ascii="Times New Roman CYR" w:hAnsi="Times New Roman CYR" w:cs="Times New Roman CYR"/>
          <w:color w:val="000000"/>
          <w:sz w:val="28"/>
          <w:szCs w:val="28"/>
        </w:rPr>
        <w:t xml:space="preserve"> А н</w:t>
      </w:r>
      <w:r w:rsidRPr="00B66CA8">
        <w:rPr>
          <w:rFonts w:ascii="Times New Roman CYR" w:hAnsi="Times New Roman CYR" w:cs="Times New Roman CYR"/>
          <w:color w:val="000000"/>
          <w:sz w:val="28"/>
          <w:szCs w:val="28"/>
        </w:rPr>
        <w:t xml:space="preserve">а рассвете Пасхального </w:t>
      </w:r>
      <w:proofErr w:type="spellStart"/>
      <w:r w:rsidRPr="00B66CA8">
        <w:rPr>
          <w:rFonts w:ascii="Times New Roman CYR" w:hAnsi="Times New Roman CYR" w:cs="Times New Roman CYR"/>
          <w:color w:val="000000"/>
          <w:sz w:val="28"/>
          <w:szCs w:val="28"/>
        </w:rPr>
        <w:t>дня</w:t>
      </w:r>
      <w:r w:rsidR="00E63290" w:rsidRPr="00B66CA8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B66CA8">
        <w:rPr>
          <w:rFonts w:ascii="Times New Roman CYR" w:hAnsi="Times New Roman CYR" w:cs="Times New Roman CYR"/>
          <w:color w:val="000000"/>
          <w:sz w:val="28"/>
          <w:szCs w:val="28"/>
        </w:rPr>
        <w:t>уковчан</w:t>
      </w:r>
      <w:r w:rsidR="00F66003">
        <w:rPr>
          <w:rFonts w:ascii="Times New Roman CYR" w:hAnsi="Times New Roman CYR" w:cs="Times New Roman CYR"/>
          <w:color w:val="000000"/>
          <w:sz w:val="28"/>
          <w:szCs w:val="28"/>
        </w:rPr>
        <w:t>разбудил</w:t>
      </w:r>
      <w:proofErr w:type="spellEnd"/>
      <w:r w:rsidR="00F6600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66CA8">
        <w:rPr>
          <w:rFonts w:ascii="Times New Roman CYR" w:hAnsi="Times New Roman CYR" w:cs="Times New Roman CYR"/>
          <w:color w:val="000000"/>
          <w:sz w:val="28"/>
          <w:szCs w:val="28"/>
        </w:rPr>
        <w:t>колокольный звон. И вот какой отклик в душах горожан вызвал</w:t>
      </w:r>
      <w:r w:rsidR="00E63290" w:rsidRPr="00B66CA8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proofErr w:type="spellStart"/>
      <w:r w:rsidR="00E63290" w:rsidRPr="00B66CA8">
        <w:rPr>
          <w:rFonts w:ascii="Times New Roman CYR" w:hAnsi="Times New Roman CYR" w:cs="Times New Roman CYR"/>
          <w:color w:val="000000"/>
          <w:sz w:val="28"/>
          <w:szCs w:val="28"/>
        </w:rPr>
        <w:t>эти</w:t>
      </w:r>
      <w:r w:rsidRPr="00B66CA8">
        <w:rPr>
          <w:rFonts w:ascii="Times New Roman CYR" w:hAnsi="Times New Roman CYR" w:cs="Times New Roman CYR"/>
          <w:color w:val="000000"/>
          <w:sz w:val="28"/>
          <w:szCs w:val="28"/>
        </w:rPr>
        <w:t>звку</w:t>
      </w:r>
      <w:r w:rsidR="00E63290" w:rsidRPr="00B66CA8"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proofErr w:type="spellEnd"/>
      <w:r w:rsidRPr="00B66CA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F5BFD" w:rsidRDefault="002F5BFD" w:rsidP="002F5BFD">
      <w:pPr>
        <w:spacing w:line="240" w:lineRule="auto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П. Ведущий 1</w:t>
      </w:r>
      <w:r w:rsidRPr="002F5BFD">
        <w:rPr>
          <w:sz w:val="28"/>
          <w:szCs w:val="28"/>
        </w:rPr>
        <w:t xml:space="preserve">:  Стихотворение гуковского поэта Юрия _____________________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Слався</w:t>
      </w:r>
      <w:proofErr w:type="spellEnd"/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, Пасха!» </w:t>
      </w:r>
      <w:r w:rsidRPr="002F5BFD">
        <w:rPr>
          <w:sz w:val="28"/>
          <w:szCs w:val="28"/>
        </w:rPr>
        <w:t xml:space="preserve">читает </w:t>
      </w:r>
      <w:r w:rsidRPr="002F5BFD">
        <w:rPr>
          <w:rFonts w:ascii="Times New Roman CYR" w:hAnsi="Times New Roman CYR" w:cs="Times New Roman CYR"/>
          <w:i/>
          <w:color w:val="000000"/>
          <w:sz w:val="28"/>
          <w:szCs w:val="28"/>
        </w:rPr>
        <w:t>ученица ВШ «Свет Ангела» Соколова Настя</w:t>
      </w:r>
    </w:p>
    <w:p w:rsidR="002F5BFD" w:rsidRPr="002F5BFD" w:rsidRDefault="002F5BFD" w:rsidP="002F5BFD">
      <w:pPr>
        <w:spacing w:line="240" w:lineRule="auto"/>
        <w:rPr>
          <w:rFonts w:ascii="Times New Roman CYR" w:hAnsi="Times New Roman CYR" w:cs="Times New Roman CYR"/>
          <w:i/>
          <w:color w:val="000000"/>
          <w:sz w:val="28"/>
          <w:szCs w:val="28"/>
        </w:rPr>
      </w:pPr>
    </w:p>
    <w:p w:rsidR="00AD6A6A" w:rsidRPr="00AD6A6A" w:rsidRDefault="00AD6A6A" w:rsidP="002F5BFD">
      <w:pPr>
        <w:spacing w:line="240" w:lineRule="auto"/>
        <w:jc w:val="center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  <w:r w:rsidRPr="00B66CA8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Стих «</w:t>
      </w:r>
      <w:proofErr w:type="spellStart"/>
      <w:r w:rsidRPr="00B66CA8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Слався</w:t>
      </w:r>
      <w:proofErr w:type="spellEnd"/>
      <w:r w:rsidRPr="00B66CA8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 xml:space="preserve">, Пасха!» </w:t>
      </w:r>
    </w:p>
    <w:p w:rsidR="00AD6A6A" w:rsidRDefault="00AD6A6A" w:rsidP="00AD6A6A">
      <w:pPr>
        <w:shd w:val="clear" w:color="auto" w:fill="FAF0E6"/>
        <w:spacing w:before="96" w:after="120" w:line="360" w:lineRule="atLeast"/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sectPr w:rsidR="00AD6A6A" w:rsidSect="00CA73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6A6A" w:rsidRPr="00AD6A6A" w:rsidRDefault="00AD6A6A" w:rsidP="00AD6A6A">
      <w:pPr>
        <w:shd w:val="clear" w:color="auto" w:fill="FAF0E6"/>
        <w:spacing w:before="96" w:after="120" w:line="360" w:lineRule="atLeast"/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</w:pP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lastRenderedPageBreak/>
        <w:t>Вознесется к небу солнце,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>Озарив лучами мир.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>Распахну свое оконце</w:t>
      </w:r>
      <w:proofErr w:type="gramStart"/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>С</w:t>
      </w:r>
      <w:proofErr w:type="gramEnd"/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лышу, колокол звенит.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>Звон его веселый, гласный</w:t>
      </w:r>
      <w:proofErr w:type="gramStart"/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>Л</w:t>
      </w:r>
      <w:proofErr w:type="gramEnd"/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ьется в души и сердца.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lastRenderedPageBreak/>
        <w:t>Приглашает встретить Пасху.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>Слышу певчих голоса.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>Хор церковный воспевает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>Славу Господа Христа!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  <w:t xml:space="preserve">Птицы </w:t>
      </w:r>
      <w:proofErr w:type="gramStart"/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Божие</w:t>
      </w:r>
      <w:proofErr w:type="gramEnd"/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летают</w:t>
      </w:r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br/>
      </w:r>
      <w:proofErr w:type="spellStart"/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Слався</w:t>
      </w:r>
      <w:proofErr w:type="spellEnd"/>
      <w:r w:rsidRPr="00AD6A6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Пасха на века!</w:t>
      </w:r>
    </w:p>
    <w:p w:rsidR="00E63290" w:rsidRDefault="00E63290" w:rsidP="00E63290">
      <w:pPr>
        <w:spacing w:line="360" w:lineRule="auto"/>
        <w:rPr>
          <w:b/>
          <w:i/>
          <w:sz w:val="28"/>
          <w:szCs w:val="28"/>
        </w:rPr>
        <w:sectPr w:rsidR="00E63290" w:rsidSect="00AD6A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5BFD" w:rsidRDefault="002F5BFD" w:rsidP="00E63290">
      <w:pPr>
        <w:pBdr>
          <w:bottom w:val="dashed" w:sz="6" w:space="0" w:color="DADABC"/>
        </w:pBdr>
        <w:spacing w:after="150" w:line="240" w:lineRule="auto"/>
        <w:jc w:val="center"/>
        <w:outlineLvl w:val="0"/>
        <w:rPr>
          <w:rFonts w:ascii="Arial" w:eastAsia="Times New Roman" w:hAnsi="Arial" w:cs="Arial"/>
          <w:b/>
          <w:i/>
          <w:color w:val="555555"/>
          <w:kern w:val="36"/>
          <w:sz w:val="28"/>
          <w:szCs w:val="28"/>
        </w:rPr>
      </w:pPr>
    </w:p>
    <w:p w:rsidR="00E63290" w:rsidRDefault="00E63290" w:rsidP="00E63290">
      <w:pPr>
        <w:pBdr>
          <w:bottom w:val="dashed" w:sz="6" w:space="0" w:color="DADABC"/>
        </w:pBdr>
        <w:spacing w:after="150" w:line="240" w:lineRule="auto"/>
        <w:jc w:val="center"/>
        <w:outlineLvl w:val="0"/>
        <w:rPr>
          <w:rFonts w:ascii="Arial" w:eastAsia="Times New Roman" w:hAnsi="Arial" w:cs="Arial"/>
          <w:b/>
          <w:i/>
          <w:color w:val="555555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555555"/>
          <w:kern w:val="36"/>
          <w:sz w:val="28"/>
          <w:szCs w:val="28"/>
        </w:rPr>
        <w:t>«Долгожданный день Пасхальный»</w:t>
      </w:r>
    </w:p>
    <w:p w:rsidR="00F66003" w:rsidRDefault="00E63290" w:rsidP="00F66003">
      <w:pPr>
        <w:pBdr>
          <w:bottom w:val="dashed" w:sz="6" w:space="0" w:color="DADABC"/>
        </w:pBdr>
        <w:spacing w:after="150" w:line="240" w:lineRule="auto"/>
        <w:jc w:val="center"/>
        <w:outlineLvl w:val="0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ВШ «Свет Ангела»</w:t>
      </w:r>
      <w:r w:rsidR="00F66003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 xml:space="preserve"> - 3 класс</w:t>
      </w:r>
    </w:p>
    <w:p w:rsidR="00F66003" w:rsidRDefault="00F66003" w:rsidP="00F66003">
      <w:pPr>
        <w:pBdr>
          <w:bottom w:val="dashed" w:sz="6" w:space="0" w:color="DADABC"/>
        </w:pBdr>
        <w:spacing w:after="150" w:line="240" w:lineRule="auto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6600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. Ведущий 1: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снова нас поздравляют  </w:t>
      </w:r>
      <w:r w:rsidRPr="00F66003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еники </w:t>
      </w:r>
      <w:proofErr w:type="gramStart"/>
      <w:r w:rsidRPr="00F66003">
        <w:rPr>
          <w:rFonts w:ascii="Times New Roman CYR" w:hAnsi="Times New Roman CYR" w:cs="Times New Roman CYR"/>
          <w:color w:val="000000"/>
          <w:sz w:val="28"/>
          <w:szCs w:val="28"/>
        </w:rPr>
        <w:t>Специальной</w:t>
      </w:r>
      <w:proofErr w:type="gramEnd"/>
      <w:r w:rsidRPr="00F66003">
        <w:rPr>
          <w:rFonts w:ascii="Times New Roman CYR" w:hAnsi="Times New Roman CYR" w:cs="Times New Roman CYR"/>
          <w:color w:val="000000"/>
          <w:sz w:val="28"/>
          <w:szCs w:val="28"/>
        </w:rPr>
        <w:t xml:space="preserve"> школы-интернат №11</w:t>
      </w:r>
    </w:p>
    <w:p w:rsidR="00F66003" w:rsidRDefault="00135349" w:rsidP="00135349">
      <w:pPr>
        <w:pBdr>
          <w:bottom w:val="dashed" w:sz="6" w:space="0" w:color="DADABC"/>
        </w:pBdr>
        <w:spacing w:after="150" w:line="240" w:lineRule="auto"/>
        <w:jc w:val="center"/>
        <w:outlineLvl w:val="0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  <w:r w:rsidRPr="00135349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 xml:space="preserve">Стихи  читают  ученики  </w:t>
      </w:r>
      <w:proofErr w:type="gramStart"/>
      <w:r w:rsidRPr="00135349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школы-интернат</w:t>
      </w:r>
      <w:proofErr w:type="gramEnd"/>
      <w:r w:rsidRPr="00135349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 xml:space="preserve"> №11</w:t>
      </w:r>
    </w:p>
    <w:p w:rsidR="00135349" w:rsidRPr="00135349" w:rsidRDefault="00135349" w:rsidP="00135349">
      <w:pPr>
        <w:pBdr>
          <w:bottom w:val="dashed" w:sz="6" w:space="0" w:color="DADABC"/>
        </w:pBdr>
        <w:spacing w:after="150" w:line="240" w:lineRule="auto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35349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. Ведущий 1: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ие замечательные </w:t>
      </w:r>
      <w:r w:rsidR="00591CA3">
        <w:rPr>
          <w:rFonts w:ascii="Times New Roman CYR" w:hAnsi="Times New Roman CYR" w:cs="Times New Roman CYR"/>
          <w:color w:val="000000"/>
          <w:sz w:val="28"/>
          <w:szCs w:val="28"/>
        </w:rPr>
        <w:t xml:space="preserve">слова, но не только словом можн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славлять Бога </w:t>
      </w:r>
    </w:p>
    <w:p w:rsidR="00F66003" w:rsidRPr="00DA3F4C" w:rsidRDefault="00F66003" w:rsidP="00F66003">
      <w:pPr>
        <w:spacing w:line="360" w:lineRule="auto"/>
        <w:rPr>
          <w:sz w:val="28"/>
          <w:szCs w:val="28"/>
        </w:rPr>
      </w:pPr>
      <w:r w:rsidRPr="00F66003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А.Ведущий 2:</w:t>
      </w:r>
      <w:r w:rsidR="00135349">
        <w:rPr>
          <w:sz w:val="28"/>
          <w:szCs w:val="28"/>
        </w:rPr>
        <w:t>Во славу Христа В</w:t>
      </w:r>
      <w:r w:rsidR="00135349" w:rsidRPr="00135349">
        <w:rPr>
          <w:sz w:val="28"/>
          <w:szCs w:val="28"/>
        </w:rPr>
        <w:t>оскресшего</w:t>
      </w:r>
      <w:r>
        <w:rPr>
          <w:sz w:val="28"/>
          <w:szCs w:val="28"/>
        </w:rPr>
        <w:t>д</w:t>
      </w:r>
      <w:r w:rsidRPr="00F928A8">
        <w:rPr>
          <w:sz w:val="28"/>
          <w:szCs w:val="28"/>
        </w:rPr>
        <w:t xml:space="preserve">ля вас танцует  </w:t>
      </w:r>
      <w:r w:rsidRPr="00F928A8">
        <w:rPr>
          <w:rFonts w:ascii="Times New Roman CYR" w:hAnsi="Times New Roman CYR" w:cs="Times New Roman CYR"/>
          <w:color w:val="000000"/>
          <w:sz w:val="28"/>
          <w:szCs w:val="28"/>
        </w:rPr>
        <w:t>хореографический ансамбль ДДТ «Славянка» руководитель</w:t>
      </w:r>
      <w:r w:rsidRPr="00F928A8">
        <w:rPr>
          <w:sz w:val="28"/>
          <w:szCs w:val="28"/>
        </w:rPr>
        <w:t xml:space="preserve"> Валентина Александровна Борисова</w:t>
      </w:r>
    </w:p>
    <w:p w:rsidR="00F66003" w:rsidRDefault="00F66003" w:rsidP="00F66003">
      <w:pPr>
        <w:jc w:val="center"/>
        <w:rPr>
          <w:b/>
          <w:i/>
          <w:sz w:val="28"/>
          <w:szCs w:val="28"/>
        </w:rPr>
      </w:pPr>
      <w:r w:rsidRPr="00135349">
        <w:rPr>
          <w:b/>
          <w:i/>
          <w:sz w:val="28"/>
          <w:szCs w:val="28"/>
        </w:rPr>
        <w:t xml:space="preserve">Танец « </w:t>
      </w:r>
      <w:proofErr w:type="gramStart"/>
      <w:r w:rsidRPr="00135349">
        <w:rPr>
          <w:b/>
          <w:i/>
          <w:sz w:val="28"/>
          <w:szCs w:val="28"/>
        </w:rPr>
        <w:t>Махонька</w:t>
      </w:r>
      <w:proofErr w:type="gramEnd"/>
      <w:r w:rsidRPr="00135349">
        <w:rPr>
          <w:b/>
          <w:i/>
          <w:sz w:val="28"/>
          <w:szCs w:val="28"/>
        </w:rPr>
        <w:t>»</w:t>
      </w:r>
    </w:p>
    <w:p w:rsidR="00591CA3" w:rsidRPr="00591CA3" w:rsidRDefault="00591CA3" w:rsidP="00591CA3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навес закрывается</w:t>
      </w:r>
    </w:p>
    <w:p w:rsidR="00135349" w:rsidRPr="00A37E2A" w:rsidRDefault="00135349" w:rsidP="00135349">
      <w:pPr>
        <w:rPr>
          <w:sz w:val="28"/>
          <w:szCs w:val="28"/>
        </w:rPr>
      </w:pPr>
      <w:r w:rsidRPr="00135349">
        <w:rPr>
          <w:b/>
          <w:sz w:val="28"/>
          <w:szCs w:val="28"/>
        </w:rPr>
        <w:t xml:space="preserve">П. Ведущий 1:  </w:t>
      </w:r>
      <w:r w:rsidR="00A37E2A">
        <w:rPr>
          <w:sz w:val="28"/>
          <w:szCs w:val="28"/>
        </w:rPr>
        <w:t>В воскресной школе «</w:t>
      </w:r>
      <w:proofErr w:type="spellStart"/>
      <w:r w:rsidR="00A37E2A">
        <w:rPr>
          <w:sz w:val="28"/>
          <w:szCs w:val="28"/>
        </w:rPr>
        <w:t>Никольцы</w:t>
      </w:r>
      <w:proofErr w:type="spellEnd"/>
      <w:r w:rsidR="00A37E2A">
        <w:rPr>
          <w:sz w:val="28"/>
          <w:szCs w:val="28"/>
        </w:rPr>
        <w:t xml:space="preserve">», когда </w:t>
      </w:r>
      <w:proofErr w:type="gramStart"/>
      <w:r w:rsidR="00A37E2A">
        <w:rPr>
          <w:sz w:val="28"/>
          <w:szCs w:val="28"/>
        </w:rPr>
        <w:t>готовились к празднику задумались</w:t>
      </w:r>
      <w:proofErr w:type="gramEnd"/>
      <w:r w:rsidR="00A37E2A">
        <w:rPr>
          <w:sz w:val="28"/>
          <w:szCs w:val="28"/>
        </w:rPr>
        <w:t xml:space="preserve"> вот над каким вопросом…</w:t>
      </w:r>
    </w:p>
    <w:p w:rsidR="00A37E2A" w:rsidRDefault="00A37E2A" w:rsidP="00A37E2A">
      <w:pPr>
        <w:jc w:val="center"/>
        <w:rPr>
          <w:b/>
          <w:i/>
          <w:sz w:val="28"/>
          <w:szCs w:val="28"/>
        </w:rPr>
      </w:pPr>
      <w:r w:rsidRPr="00A37E2A">
        <w:rPr>
          <w:b/>
          <w:i/>
          <w:sz w:val="28"/>
          <w:szCs w:val="28"/>
        </w:rPr>
        <w:t>Стих «Соседи» читает ученица ВШ «</w:t>
      </w:r>
      <w:proofErr w:type="spellStart"/>
      <w:r w:rsidRPr="00A37E2A">
        <w:rPr>
          <w:b/>
          <w:i/>
          <w:sz w:val="28"/>
          <w:szCs w:val="28"/>
        </w:rPr>
        <w:t>Никольцы</w:t>
      </w:r>
      <w:proofErr w:type="spellEnd"/>
      <w:r w:rsidRPr="00A37E2A">
        <w:rPr>
          <w:b/>
          <w:i/>
          <w:sz w:val="28"/>
          <w:szCs w:val="28"/>
        </w:rPr>
        <w:t>» София Михайлова</w:t>
      </w:r>
    </w:p>
    <w:p w:rsidR="00A37E2A" w:rsidRDefault="003F256B" w:rsidP="00A37E2A">
      <w:pPr>
        <w:rPr>
          <w:sz w:val="28"/>
          <w:szCs w:val="28"/>
        </w:rPr>
      </w:pPr>
      <w:r>
        <w:rPr>
          <w:b/>
          <w:sz w:val="28"/>
          <w:szCs w:val="28"/>
        </w:rPr>
        <w:t>А. Ведущий 2</w:t>
      </w:r>
      <w:r w:rsidR="00A37E2A" w:rsidRPr="00A37E2A">
        <w:rPr>
          <w:b/>
          <w:i/>
          <w:sz w:val="28"/>
          <w:szCs w:val="28"/>
        </w:rPr>
        <w:t xml:space="preserve">:  </w:t>
      </w:r>
      <w:r w:rsidR="00A37E2A">
        <w:rPr>
          <w:sz w:val="28"/>
          <w:szCs w:val="28"/>
        </w:rPr>
        <w:t xml:space="preserve">Да, София, ты нас </w:t>
      </w:r>
      <w:r w:rsidR="002F5BFD">
        <w:rPr>
          <w:sz w:val="28"/>
          <w:szCs w:val="28"/>
        </w:rPr>
        <w:t xml:space="preserve">прям </w:t>
      </w:r>
      <w:proofErr w:type="gramStart"/>
      <w:r w:rsidR="002F5BFD">
        <w:rPr>
          <w:sz w:val="28"/>
          <w:szCs w:val="28"/>
        </w:rPr>
        <w:t>-т</w:t>
      </w:r>
      <w:proofErr w:type="gramEnd"/>
      <w:r w:rsidR="002F5BFD">
        <w:rPr>
          <w:sz w:val="28"/>
          <w:szCs w:val="28"/>
        </w:rPr>
        <w:t>аки вразумила</w:t>
      </w:r>
    </w:p>
    <w:p w:rsidR="003F256B" w:rsidRDefault="003F256B" w:rsidP="00A37E2A">
      <w:pPr>
        <w:rPr>
          <w:sz w:val="28"/>
          <w:szCs w:val="28"/>
        </w:rPr>
      </w:pPr>
      <w:r w:rsidRPr="003F256B">
        <w:rPr>
          <w:b/>
          <w:sz w:val="28"/>
          <w:szCs w:val="28"/>
        </w:rPr>
        <w:t xml:space="preserve">П. Ведущий 1:  </w:t>
      </w:r>
      <w:r>
        <w:rPr>
          <w:sz w:val="28"/>
          <w:szCs w:val="28"/>
        </w:rPr>
        <w:t>А хотите узнать, как готовились к празднику в воскресной школе «Свет Ангела?»</w:t>
      </w:r>
    </w:p>
    <w:p w:rsidR="003F256B" w:rsidRDefault="003F256B" w:rsidP="00A37E2A">
      <w:pPr>
        <w:rPr>
          <w:sz w:val="28"/>
          <w:szCs w:val="28"/>
        </w:rPr>
      </w:pPr>
      <w:r w:rsidRPr="003F256B">
        <w:rPr>
          <w:b/>
          <w:sz w:val="28"/>
          <w:szCs w:val="28"/>
        </w:rPr>
        <w:t>А. Ведущий 2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первую очередь, к важному празднику православные христиане готовятся постом и молитвой, для того что бы победить свои грехи. Обо всем этом наша сказка…</w:t>
      </w:r>
    </w:p>
    <w:p w:rsidR="00A37E2A" w:rsidRDefault="003F256B" w:rsidP="003F256B">
      <w:pPr>
        <w:rPr>
          <w:sz w:val="28"/>
          <w:szCs w:val="28"/>
        </w:rPr>
      </w:pPr>
      <w:r w:rsidRPr="003F256B">
        <w:rPr>
          <w:b/>
          <w:sz w:val="28"/>
          <w:szCs w:val="28"/>
        </w:rPr>
        <w:t>П. Ведущий 1</w:t>
      </w:r>
      <w:r w:rsidRPr="003F256B">
        <w:rPr>
          <w:sz w:val="28"/>
          <w:szCs w:val="28"/>
        </w:rPr>
        <w:t xml:space="preserve">: </w:t>
      </w:r>
      <w:r w:rsidR="00A37E2A">
        <w:rPr>
          <w:sz w:val="28"/>
          <w:szCs w:val="28"/>
        </w:rPr>
        <w:t>Мы с хорошей сказкой неразлучны,</w:t>
      </w:r>
    </w:p>
    <w:p w:rsidR="00A37E2A" w:rsidRDefault="00A37E2A" w:rsidP="003F256B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а песен в сказке – до небес.</w:t>
      </w:r>
    </w:p>
    <w:p w:rsidR="00A37E2A" w:rsidRDefault="00A37E2A" w:rsidP="003F2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proofErr w:type="spellStart"/>
      <w:r>
        <w:rPr>
          <w:sz w:val="28"/>
          <w:szCs w:val="28"/>
        </w:rPr>
        <w:t>представте</w:t>
      </w:r>
      <w:proofErr w:type="spellEnd"/>
      <w:r>
        <w:rPr>
          <w:sz w:val="28"/>
          <w:szCs w:val="28"/>
        </w:rPr>
        <w:t>, как бы было скучно</w:t>
      </w:r>
      <w:r w:rsidR="003F256B">
        <w:rPr>
          <w:sz w:val="28"/>
          <w:szCs w:val="28"/>
        </w:rPr>
        <w:t>,</w:t>
      </w:r>
    </w:p>
    <w:p w:rsidR="00A37E2A" w:rsidRPr="00A37E2A" w:rsidRDefault="003F256B" w:rsidP="00454B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Если б не было ни песен, ни чудес.</w:t>
      </w:r>
    </w:p>
    <w:p w:rsidR="00B16068" w:rsidRPr="00B16068" w:rsidRDefault="00454B05" w:rsidP="00B16068">
      <w:pPr>
        <w:pBdr>
          <w:bottom w:val="dashed" w:sz="6" w:space="0" w:color="DADABC"/>
        </w:pBdr>
        <w:spacing w:after="150" w:line="240" w:lineRule="auto"/>
        <w:outlineLvl w:val="0"/>
        <w:rPr>
          <w:rFonts w:ascii="Arial" w:eastAsia="Times New Roman" w:hAnsi="Arial" w:cs="Arial"/>
          <w:color w:val="555555"/>
          <w:kern w:val="36"/>
          <w:sz w:val="28"/>
          <w:szCs w:val="28"/>
        </w:rPr>
      </w:pPr>
      <w:r>
        <w:rPr>
          <w:rFonts w:ascii="Arial" w:eastAsia="Times New Roman" w:hAnsi="Arial" w:cs="Arial"/>
          <w:color w:val="555555"/>
          <w:kern w:val="36"/>
          <w:sz w:val="28"/>
          <w:szCs w:val="28"/>
        </w:rPr>
        <w:t>СКАЗКА «Всегда с нами»</w:t>
      </w:r>
    </w:p>
    <w:tbl>
      <w:tblPr>
        <w:tblpPr w:leftFromText="45" w:rightFromText="45" w:vertAnchor="text" w:tblpXSpec="right" w:tblpYSpec="center"/>
        <w:tblW w:w="1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69"/>
      </w:tblGrid>
      <w:tr w:rsidR="00B16068" w:rsidRPr="00B16068" w:rsidTr="00B16068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B16068" w:rsidRPr="00B16068" w:rsidRDefault="00B16068" w:rsidP="00B1606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</w:rPr>
            </w:pPr>
          </w:p>
        </w:tc>
      </w:tr>
    </w:tbl>
    <w:p w:rsidR="00B16068" w:rsidRPr="00B16068" w:rsidRDefault="00591CA3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навес открывается 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 1 </w:t>
      </w:r>
      <w:r w:rsidR="002F5BFD">
        <w:rPr>
          <w:rFonts w:ascii="Times New Roman" w:eastAsia="Times New Roman" w:hAnsi="Times New Roman" w:cs="Times New Roman"/>
          <w:bCs/>
          <w:i/>
          <w:sz w:val="28"/>
          <w:szCs w:val="28"/>
        </w:rPr>
        <w:t>2 корзины</w:t>
      </w:r>
      <w:proofErr w:type="gramStart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="00B16068"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а переднем плане домик, о</w:t>
      </w:r>
      <w:r w:rsidR="00DB6DDD">
        <w:rPr>
          <w:rFonts w:ascii="Times New Roman" w:eastAsia="Times New Roman" w:hAnsi="Times New Roman" w:cs="Times New Roman"/>
          <w:i/>
          <w:iCs/>
          <w:sz w:val="28"/>
          <w:szCs w:val="28"/>
        </w:rPr>
        <w:t>тец, мать, сын, дочь.  Скраю -</w:t>
      </w:r>
      <w:r w:rsidR="00B16068"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казочниц</w:t>
      </w:r>
      <w:r w:rsidR="00DB6DDD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</w:p>
    <w:p w:rsidR="00454B05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очница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За горами, за лесами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За широкими морями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Жили-были мать с отцом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С дочкой, с сыном-молодцом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Дети были непослушны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Им трудиться было скучно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Дочка в зеркало глядит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А сынок всегда сердит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ец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Уезжаю я на три дня по делам, остаетесь вы с мамой. Слушайтесь ее, помогайте во всем. А на Пасху я вернусь, будем праздник вместе встречать</w:t>
      </w:r>
      <w:proofErr w:type="gramStart"/>
      <w:r w:rsidRPr="00B160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60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1606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B16068">
        <w:rPr>
          <w:rFonts w:ascii="Times New Roman" w:eastAsia="Times New Roman" w:hAnsi="Times New Roman" w:cs="Times New Roman"/>
          <w:sz w:val="28"/>
          <w:szCs w:val="28"/>
        </w:rPr>
        <w:t>ходит) </w:t>
      </w:r>
    </w:p>
    <w:p w:rsidR="00B16068" w:rsidRPr="00B16068" w:rsidRDefault="00454B05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4B05">
        <w:rPr>
          <w:rFonts w:ascii="Times New Roman" w:eastAsia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свидания, пап…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а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Дети, помогите картошку почистить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Но я же могу порезаться! Пойду-ка я бусы новые надену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Вот еще, не мужское это дело! Наше дело – сражаться! (дерется мечом)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казочница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Мама трудится одна,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Ей ни отдыха, ни сна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До этого нет детям дела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И вот мама заболела…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 2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(Домик</w:t>
      </w:r>
      <w:proofErr w:type="gramStart"/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.М</w:t>
      </w:r>
      <w:proofErr w:type="gramEnd"/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ама лежит на кровати, укрытая пледом.)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а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Доченька, принеси попить, что-то жарко мне…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А у нас вода вся кончилась</w:t>
      </w:r>
      <w:proofErr w:type="gramStart"/>
      <w:r w:rsidRPr="00B16068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B16068">
        <w:rPr>
          <w:rFonts w:ascii="Times New Roman" w:eastAsia="Times New Roman" w:hAnsi="Times New Roman" w:cs="Times New Roman"/>
          <w:sz w:val="28"/>
          <w:szCs w:val="28"/>
        </w:rPr>
        <w:t>у ладно, я на речку схожу. Подожди, мама!</w:t>
      </w:r>
    </w:p>
    <w:p w:rsidR="00B16068" w:rsidRPr="00B16068" w:rsidRDefault="00454B05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ходя с ведром, говорит: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sz w:val="28"/>
          <w:szCs w:val="28"/>
        </w:rPr>
        <w:t xml:space="preserve">Какая я красивая! И </w:t>
      </w:r>
      <w:proofErr w:type="gramStart"/>
      <w:r w:rsidRPr="00B16068">
        <w:rPr>
          <w:rFonts w:ascii="Times New Roman" w:eastAsia="Times New Roman" w:hAnsi="Times New Roman" w:cs="Times New Roman"/>
          <w:sz w:val="28"/>
          <w:szCs w:val="28"/>
        </w:rPr>
        <w:t>добрая</w:t>
      </w:r>
      <w:proofErr w:type="gramEnd"/>
      <w:r w:rsidRPr="00B16068">
        <w:rPr>
          <w:rFonts w:ascii="Times New Roman" w:eastAsia="Times New Roman" w:hAnsi="Times New Roman" w:cs="Times New Roman"/>
          <w:sz w:val="28"/>
          <w:szCs w:val="28"/>
        </w:rPr>
        <w:t xml:space="preserve"> – пошла для мамы за водой. Вот папа приедет – новое платье привезет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а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Что-то дочки долго нет. Сходи, сынок, посмотри, не случилось ли чего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Ладно, мама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очница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Не дошел сынок до речки –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В драку сразу он вступил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Позабыл он про сестренку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И про маму позабыл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А тем временем подкравшись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Вся из черного песка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К одинокой грустной маме</w:t>
      </w:r>
      <w:proofErr w:type="gramStart"/>
      <w:r w:rsidRPr="00B160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16068">
        <w:rPr>
          <w:rFonts w:ascii="Times New Roman" w:eastAsia="Times New Roman" w:hAnsi="Times New Roman" w:cs="Times New Roman"/>
          <w:sz w:val="28"/>
          <w:szCs w:val="28"/>
        </w:rPr>
        <w:t xml:space="preserve"> дом вошла Печаль-тоска.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 3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(Домик</w:t>
      </w:r>
      <w:proofErr w:type="gramStart"/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.М</w:t>
      </w:r>
      <w:proofErr w:type="gramEnd"/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ама и Печаль-тоска)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чаль-тоска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Ну что, забыли про тебя дети? Не нужна ты им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а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: Нет, мои дети меня любят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чаль-тоска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Сегодня Страстная Пятница, Господь на кресте умер, тоже никому не нужный. И ты умрешь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а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Нет, я не могу оставить детей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чаль-тоска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Все равно пойдешь со мной! Будь ты птицей!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sz w:val="28"/>
          <w:szCs w:val="28"/>
        </w:rPr>
        <w:t>Покрывает ее черным платком и уносит. Вбегают дети.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Мама! Мама! Где ты?</w:t>
      </w:r>
    </w:p>
    <w:p w:rsidR="00B16068" w:rsidRPr="00B16068" w:rsidRDefault="00454B05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являются Ангелы</w:t>
      </w:r>
    </w:p>
    <w:p w:rsidR="00B16068" w:rsidRDefault="007C6FE6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гел-хранитель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: Вашу маму Печаль-тоска превратила в птицу и унесла. Она всегда забирает тех, кто одинок и никому не нужен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: Нам нужна наша мама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гел-хранитель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Если вы действительно любите свою маму, вы можете ее спасти. Нужно найти замок, где живет Печаль-тоска, и в пасхальное утро, пока солнышко играет, попросить у мамы прощения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Мы ее спасем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гел-хранитель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: Для этого надо забыть самих себя и просить помощи у</w:t>
      </w:r>
      <w:proofErr w:type="gramStart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ого, Кто всегд</w:t>
      </w:r>
      <w:r w:rsidR="00591CA3">
        <w:rPr>
          <w:rFonts w:ascii="Times New Roman" w:eastAsia="Times New Roman" w:hAnsi="Times New Roman" w:cs="Times New Roman"/>
          <w:sz w:val="28"/>
          <w:szCs w:val="28"/>
        </w:rPr>
        <w:t>а с нами. Идите на запад! (уходя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т)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: А у кого просить помощи? Кто всегда с нами?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Раньше мама была всегда с нами, а теперь ее нет…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Пойдем, нам надо успеть. Осталось два дня!</w:t>
      </w:r>
    </w:p>
    <w:p w:rsidR="00591CA3" w:rsidRDefault="00591CA3" w:rsidP="00B16068">
      <w:pPr>
        <w:spacing w:after="0" w:line="23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навес закрывается.</w:t>
      </w:r>
    </w:p>
    <w:p w:rsidR="00591CA3" w:rsidRPr="00591CA3" w:rsidRDefault="00591CA3" w:rsidP="00B16068">
      <w:pPr>
        <w:spacing w:after="0" w:line="23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 4.</w:t>
      </w:r>
    </w:p>
    <w:p w:rsidR="002F5BFD" w:rsidRDefault="002F5BFD" w:rsidP="00B16068">
      <w:pPr>
        <w:spacing w:after="0" w:line="23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есенний лес, а на заднем плане стоят  и ждут цыплята</w:t>
      </w:r>
    </w:p>
    <w:p w:rsidR="00E05016" w:rsidRPr="00E05016" w:rsidRDefault="00E05016" w:rsidP="00B16068">
      <w:pPr>
        <w:spacing w:after="0" w:line="23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ка занавес открывается, </w:t>
      </w:r>
      <w:r w:rsidR="002F5B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ти идут по сцене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казочница говорит:</w:t>
      </w:r>
    </w:p>
    <w:p w:rsid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очница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Идут дети день и ночь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Кто же может им помочь?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Самим пришлось дрова рубить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И научились суп варить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Поменьше каждый есть старался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Но хлеба лишь кусок остался…</w:t>
      </w:r>
    </w:p>
    <w:p w:rsidR="00E05016" w:rsidRPr="00E05016" w:rsidRDefault="00E05016" w:rsidP="00B16068">
      <w:pPr>
        <w:spacing w:after="0" w:line="23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чит народная музыка (Выход петухов)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C6FE6" w:rsidRDefault="007C6FE6" w:rsidP="00B16068">
      <w:pPr>
        <w:spacing w:after="0" w:line="23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C6FE6" w:rsidRDefault="007C6FE6" w:rsidP="00B16068">
      <w:pPr>
        <w:spacing w:after="0" w:line="23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происходит у вас?</w:t>
      </w:r>
    </w:p>
    <w:p w:rsidR="00E05016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Петух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Отдай мое зернышко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Петух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Нет, ты отдай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Что случилось?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Петух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Я первый нашел это зерно, а он не отдает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Петух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Нет, я первый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Эх, вы! Драться – это плохо. Помиритесь и идите к своим цыплятам, видите, как они вас ждут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Петух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А как нам помириться,</w:t>
      </w:r>
    </w:p>
    <w:p w:rsidR="00B16068" w:rsidRDefault="00E05016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5016">
        <w:rPr>
          <w:rFonts w:ascii="Times New Roman" w:eastAsia="Times New Roman" w:hAnsi="Times New Roman" w:cs="Times New Roman"/>
          <w:b/>
          <w:i/>
          <w:sz w:val="28"/>
          <w:szCs w:val="28"/>
        </w:rPr>
        <w:t>2 Петух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 ведь зернышко одно?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Вот, возьмите наш хлеб, вам на двоих хватит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тухи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Спасибо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очница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Как сын-драчун нас удивил –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Двух забияк он помирил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Последний хлеб отдал, любя,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Забыл он, видно, сам себя.</w:t>
      </w:r>
    </w:p>
    <w:p w:rsidR="00B16068" w:rsidRDefault="002D79E5" w:rsidP="00B16068">
      <w:pPr>
        <w:spacing w:after="0" w:line="23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сня цыпля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(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ый класс)</w:t>
      </w:r>
      <w:r w:rsidR="00722925">
        <w:rPr>
          <w:rFonts w:ascii="Times New Roman" w:eastAsia="Times New Roman" w:hAnsi="Times New Roman" w:cs="Times New Roman"/>
          <w:b/>
          <w:i/>
          <w:sz w:val="28"/>
          <w:szCs w:val="28"/>
        </w:rPr>
        <w:t>- «Праздник Воскресенья»</w:t>
      </w:r>
    </w:p>
    <w:p w:rsidR="002F5BFD" w:rsidRPr="00B16068" w:rsidRDefault="002F5BFD" w:rsidP="00B16068">
      <w:pPr>
        <w:spacing w:after="0" w:line="23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и уходят з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иплятам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9050C" w:rsidRDefault="00D9050C" w:rsidP="00D905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гра с залом </w:t>
      </w:r>
    </w:p>
    <w:p w:rsidR="00D9050C" w:rsidRDefault="00D9050C" w:rsidP="00D9050C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>: Ой, смотрите сказочные корзины остались. Что же в них?</w:t>
      </w:r>
    </w:p>
    <w:p w:rsidR="00D9050C" w:rsidRDefault="00D9050C" w:rsidP="00D905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 xml:space="preserve">Это же </w:t>
      </w:r>
      <w:r w:rsidR="00DA6736">
        <w:rPr>
          <w:sz w:val="28"/>
          <w:szCs w:val="28"/>
        </w:rPr>
        <w:t xml:space="preserve">сказочные </w:t>
      </w:r>
      <w:r>
        <w:rPr>
          <w:sz w:val="28"/>
          <w:szCs w:val="28"/>
        </w:rPr>
        <w:t>пасхальные яйца, наверное, не все цыплятки еще вылупились…</w:t>
      </w:r>
    </w:p>
    <w:p w:rsidR="00D9050C" w:rsidRDefault="00D9050C" w:rsidP="00D9050C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>: Ребята, давайте им поможем! Этим яичкам нужна забота и тепло…</w:t>
      </w:r>
    </w:p>
    <w:p w:rsidR="00D9050C" w:rsidRDefault="00D9050C" w:rsidP="00D905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>Передавайте их из рук в руки, согревайте их своим дыханием.</w:t>
      </w:r>
    </w:p>
    <w:p w:rsidR="00D9050C" w:rsidRDefault="00D9050C" w:rsidP="00D9050C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>: А потом верните обратно в корзины.</w:t>
      </w:r>
    </w:p>
    <w:p w:rsidR="00D9050C" w:rsidRDefault="00D9050C" w:rsidP="00DA6736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ие  играют с залом.</w:t>
      </w:r>
    </w:p>
    <w:p w:rsidR="00DA6736" w:rsidRPr="00DA6736" w:rsidRDefault="00DA6736" w:rsidP="00DA6736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. Ведущий 1:  </w:t>
      </w:r>
      <w:r>
        <w:rPr>
          <w:sz w:val="28"/>
          <w:szCs w:val="28"/>
        </w:rPr>
        <w:t xml:space="preserve"> Вот и славно поиграли…</w:t>
      </w:r>
    </w:p>
    <w:p w:rsidR="003D3829" w:rsidRDefault="00DA6736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A67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гда корзины </w:t>
      </w:r>
      <w:r w:rsidR="003D38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если </w:t>
      </w:r>
      <w:r w:rsidRPr="00DA67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за сцену, в них посадили малышей. </w:t>
      </w:r>
    </w:p>
    <w:p w:rsidR="003D3829" w:rsidRDefault="003D3829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Корзины на сцен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з них выглядывают малыши.</w:t>
      </w:r>
    </w:p>
    <w:p w:rsidR="003D3829" w:rsidRDefault="003D3829" w:rsidP="00D9050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 xml:space="preserve"> Смотрите, друзья, а мы не зря старались. Цыплятки-то вылупились!</w:t>
      </w:r>
    </w:p>
    <w:p w:rsidR="003D3829" w:rsidRPr="003D3829" w:rsidRDefault="003D3829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sectPr w:rsidR="003D3829" w:rsidRPr="003D3829" w:rsidSect="00F660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казочница</w:t>
      </w: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  Желтый маленький комок</w:t>
      </w: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олго выбраться не мог</w:t>
      </w: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Из </w:t>
      </w:r>
      <w:proofErr w:type="spellStart"/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корлупковых</w:t>
      </w:r>
      <w:proofErr w:type="spellEnd"/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еленок</w:t>
      </w: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олько вылез из яйца</w:t>
      </w: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уже бежать</w:t>
      </w:r>
      <w:proofErr w:type="gramStart"/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с</w:t>
      </w:r>
      <w:proofErr w:type="gramEnd"/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крыльца!</w:t>
      </w: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Непоседа- </w:t>
      </w:r>
      <w:proofErr w:type="gramStart"/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лолетка</w:t>
      </w:r>
      <w:proofErr w:type="gramEnd"/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!</w:t>
      </w: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куда глядит наседка?</w:t>
      </w: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 Не обсох еще чудак…</w:t>
      </w:r>
    </w:p>
    <w:p w:rsidR="00D9050C" w:rsidRPr="00D9050C" w:rsidRDefault="00D9050C" w:rsidP="00D9050C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й, держите: «Шмяк!»</w:t>
      </w:r>
    </w:p>
    <w:p w:rsidR="00D9050C" w:rsidRDefault="00D9050C" w:rsidP="00D9050C">
      <w:pPr>
        <w:spacing w:line="240" w:lineRule="auto"/>
        <w:rPr>
          <w:i/>
          <w:sz w:val="28"/>
          <w:szCs w:val="28"/>
        </w:rPr>
      </w:pPr>
      <w:r w:rsidRPr="00D905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Шмяк!» «Шмяк!»</w:t>
      </w:r>
    </w:p>
    <w:p w:rsidR="00D9050C" w:rsidRDefault="00D9050C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  <w:sectPr w:rsidR="00D9050C" w:rsidSect="00D9050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9050C" w:rsidRPr="00B16068" w:rsidRDefault="00D9050C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 5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(Весенний лес</w:t>
      </w:r>
      <w:proofErr w:type="gramStart"/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.Д</w:t>
      </w:r>
      <w:proofErr w:type="gramEnd"/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ети)</w:t>
      </w:r>
    </w:p>
    <w:p w:rsidR="00DA6736" w:rsidRPr="00DA6736" w:rsidRDefault="00DA6736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очница: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 дети тем временем пришли в весенний лес.</w:t>
      </w:r>
    </w:p>
    <w:p w:rsidR="00B16068" w:rsidRPr="00E05016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: Я так устала…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Ну давай отдохнем</w:t>
      </w:r>
      <w:proofErr w:type="gramStart"/>
      <w:r w:rsidRPr="00B16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01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E05016">
        <w:rPr>
          <w:rFonts w:ascii="Times New Roman" w:eastAsia="Times New Roman" w:hAnsi="Times New Roman" w:cs="Times New Roman"/>
          <w:i/>
          <w:sz w:val="28"/>
          <w:szCs w:val="28"/>
        </w:rPr>
        <w:t>Присаживаются на пенечки)</w:t>
      </w:r>
    </w:p>
    <w:p w:rsidR="00722925" w:rsidRDefault="00722925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лышишь, как птицы поют?</w:t>
      </w:r>
    </w:p>
    <w:p w:rsidR="00722925" w:rsidRDefault="00722925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 – вес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 они к Пасхе распелись…</w:t>
      </w:r>
    </w:p>
    <w:p w:rsidR="00722925" w:rsidRPr="00B16068" w:rsidRDefault="00722925" w:rsidP="00722925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сня птиц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-2 класс) – «Под напев молитв Пасхальный»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летает </w:t>
      </w:r>
      <w:r w:rsidR="00722925">
        <w:rPr>
          <w:rFonts w:ascii="Times New Roman" w:eastAsia="Times New Roman" w:hAnsi="Times New Roman" w:cs="Times New Roman"/>
          <w:i/>
          <w:iCs/>
          <w:sz w:val="28"/>
          <w:szCs w:val="28"/>
        </w:rPr>
        <w:t>Сорока</w:t>
      </w:r>
    </w:p>
    <w:p w:rsidR="00E05016" w:rsidRDefault="00C3096B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ока</w:t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 Здравствуйте! </w:t>
      </w:r>
      <w:r w:rsidR="00E05016">
        <w:rPr>
          <w:rFonts w:ascii="Times New Roman" w:eastAsia="Times New Roman" w:hAnsi="Times New Roman" w:cs="Times New Roman"/>
          <w:sz w:val="28"/>
          <w:szCs w:val="28"/>
        </w:rPr>
        <w:t>Что вы в нашем лесу  делаете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? </w:t>
      </w:r>
    </w:p>
    <w:p w:rsidR="00FB5C93" w:rsidRDefault="00E05016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встают с пенечков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: Идем в замок </w:t>
      </w:r>
      <w:proofErr w:type="gramStart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Печаль-тоски</w:t>
      </w:r>
      <w:proofErr w:type="gramEnd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, маму свою выручать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FB5C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ока</w:t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Тогда вам надо будет переплывать через речку. Хотите, я вам помогу?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Конечно, хотим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FB5C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ока</w:t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 </w:t>
      </w:r>
      <w:r w:rsidR="00FB5C9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рошу </w:t>
      </w:r>
      <w:r w:rsidR="00FB5C93">
        <w:rPr>
          <w:rFonts w:ascii="Times New Roman" w:eastAsia="Times New Roman" w:hAnsi="Times New Roman" w:cs="Times New Roman"/>
          <w:sz w:val="28"/>
          <w:szCs w:val="28"/>
        </w:rPr>
        <w:t xml:space="preserve"> лесных </w:t>
      </w:r>
      <w:proofErr w:type="gramStart"/>
      <w:r w:rsidR="00FB5C93">
        <w:rPr>
          <w:rFonts w:ascii="Times New Roman" w:eastAsia="Times New Roman" w:hAnsi="Times New Roman" w:cs="Times New Roman"/>
          <w:sz w:val="28"/>
          <w:szCs w:val="28"/>
        </w:rPr>
        <w:t>птиц</w:t>
      </w:r>
      <w:proofErr w:type="gramEnd"/>
      <w:r w:rsidR="00FB5C93">
        <w:rPr>
          <w:rFonts w:ascii="Times New Roman" w:eastAsia="Times New Roman" w:hAnsi="Times New Roman" w:cs="Times New Roman"/>
          <w:sz w:val="28"/>
          <w:szCs w:val="28"/>
        </w:rPr>
        <w:t xml:space="preserve"> и они перенесут вас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 на другой берег. А ты за это отдай мне свои украшения. У нас завтра будет праздник Пасхи, Господь воскреснет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Как же может воскреснуть мертвый?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C3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ока</w:t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Господь все может! Он сильнее смерти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(снимая бусы): Конечно, возьми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сы 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 мне больше </w:t>
      </w:r>
      <w:r>
        <w:rPr>
          <w:rFonts w:ascii="Times New Roman" w:eastAsia="Times New Roman" w:hAnsi="Times New Roman" w:cs="Times New Roman"/>
          <w:sz w:val="28"/>
          <w:szCs w:val="28"/>
        </w:rPr>
        <w:t>не нужны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очница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Удивительное дело –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Дочка бус не пожалела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Видно в путь не зря пустились –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Поумнели, изменились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И добрее каждый стал,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Словно кто им помогал… </w:t>
      </w:r>
    </w:p>
    <w:p w:rsidR="00B16068" w:rsidRDefault="00FB5C93" w:rsidP="00722925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сня птиц </w:t>
      </w:r>
      <w:r w:rsidR="002D79E5">
        <w:rPr>
          <w:rFonts w:ascii="Times New Roman" w:eastAsia="Times New Roman" w:hAnsi="Times New Roman" w:cs="Times New Roman"/>
          <w:b/>
          <w:i/>
          <w:sz w:val="28"/>
          <w:szCs w:val="28"/>
        </w:rPr>
        <w:t>( 1-2 класс)</w:t>
      </w:r>
      <w:proofErr w:type="gramStart"/>
      <w:r w:rsidR="00722925">
        <w:rPr>
          <w:rFonts w:ascii="Times New Roman" w:eastAsia="Times New Roman" w:hAnsi="Times New Roman" w:cs="Times New Roman"/>
          <w:b/>
          <w:i/>
          <w:sz w:val="28"/>
          <w:szCs w:val="28"/>
        </w:rPr>
        <w:t>«П</w:t>
      </w:r>
      <w:proofErr w:type="gramEnd"/>
      <w:r w:rsidR="00722925">
        <w:rPr>
          <w:rFonts w:ascii="Times New Roman" w:eastAsia="Times New Roman" w:hAnsi="Times New Roman" w:cs="Times New Roman"/>
          <w:b/>
          <w:i/>
          <w:sz w:val="28"/>
          <w:szCs w:val="28"/>
        </w:rPr>
        <w:t>оют в сердцах колокола»</w:t>
      </w:r>
    </w:p>
    <w:p w:rsidR="00E05016" w:rsidRDefault="00E05016" w:rsidP="00E05016">
      <w:pPr>
        <w:spacing w:after="0" w:line="23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вместе с птицами «Улетают» со сцены</w:t>
      </w:r>
    </w:p>
    <w:p w:rsidR="00E05016" w:rsidRPr="00E05016" w:rsidRDefault="00E05016" w:rsidP="00E05016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это время (под музыку Печаль-тоски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н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сцене появляется замок . 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 6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D79E5">
        <w:rPr>
          <w:rFonts w:ascii="Times New Roman" w:eastAsia="Times New Roman" w:hAnsi="Times New Roman" w:cs="Times New Roman"/>
          <w:i/>
          <w:iCs/>
          <w:sz w:val="28"/>
          <w:szCs w:val="28"/>
        </w:rPr>
        <w:t>Замок Печаль-тоски</w:t>
      </w: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ти)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: А вот и замок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Какой высокий! И дороги никакой нет. Как же мы туда попадем?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Уже ночь. До восхода солнца осталось совсем немного.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Что же делать? Кто же нам поможет?</w:t>
      </w:r>
    </w:p>
    <w:p w:rsidR="007C6FE6" w:rsidRPr="002F0BCF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Идут печальные мироносицы…</w:t>
      </w:r>
    </w:p>
    <w:p w:rsidR="00C3096B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1 Мироносица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Дети, что вы здесь делаете так поздно?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: Нам очень нужно попасть в этот замок! Вы не можете нам помочь?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Мироносица</w:t>
      </w:r>
      <w:r w:rsidR="002D79E5">
        <w:rPr>
          <w:rFonts w:ascii="Times New Roman" w:eastAsia="Times New Roman" w:hAnsi="Times New Roman" w:cs="Times New Roman"/>
          <w:sz w:val="28"/>
          <w:szCs w:val="28"/>
        </w:rPr>
        <w:t>:  М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 xml:space="preserve">ы спешим </w:t>
      </w:r>
      <w:proofErr w:type="gramStart"/>
      <w:r w:rsidRPr="00B16068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B16068">
        <w:rPr>
          <w:rFonts w:ascii="Times New Roman" w:eastAsia="Times New Roman" w:hAnsi="Times New Roman" w:cs="Times New Roman"/>
          <w:sz w:val="28"/>
          <w:szCs w:val="28"/>
        </w:rPr>
        <w:t xml:space="preserve"> Гробу Господа нашего Иисуса Христа, помазать тело Его миром. </w:t>
      </w:r>
    </w:p>
    <w:p w:rsidR="00C3096B" w:rsidRDefault="00C3096B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  </w:t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ронос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А вы попросите помощи у</w:t>
      </w:r>
      <w:proofErr w:type="gramStart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ого, Кто всегда с нами.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А кто всегда с нами?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роносицы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Господь Иисус Христос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чка и сын: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Но Он же умер!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Мироносица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: Бог все равно всегда с нами.</w:t>
      </w:r>
    </w:p>
    <w:p w:rsidR="000E650E" w:rsidRDefault="00C3096B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Миронос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 Вот увидите, Он поможет! </w:t>
      </w:r>
    </w:p>
    <w:p w:rsidR="00E05016" w:rsidRDefault="00E05016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E650E" w:rsidRPr="002F0BCF" w:rsidRDefault="002F0BCF" w:rsidP="002F0BCF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0BCF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 жен-мироносиц «</w:t>
      </w:r>
      <w:proofErr w:type="spellStart"/>
      <w:r w:rsidRPr="002F0BCF">
        <w:rPr>
          <w:rFonts w:ascii="Times New Roman" w:eastAsia="Times New Roman" w:hAnsi="Times New Roman" w:cs="Times New Roman"/>
          <w:b/>
          <w:i/>
          <w:sz w:val="28"/>
          <w:szCs w:val="28"/>
        </w:rPr>
        <w:t>Славте</w:t>
      </w:r>
      <w:proofErr w:type="spellEnd"/>
      <w:r w:rsidRPr="002F0B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ога»</w:t>
      </w:r>
    </w:p>
    <w:p w:rsidR="002F0BCF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sz w:val="28"/>
          <w:szCs w:val="28"/>
        </w:rPr>
        <w:t>(Мироносицы уходят)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2F0BCF" w:rsidRPr="002F0B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</w:t>
      </w:r>
      <w:r w:rsidR="002F0B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Ушли…</w:t>
      </w:r>
    </w:p>
    <w:p w:rsidR="007C6FE6" w:rsidRDefault="007C6FE6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очь: 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 Близится утро. Вот сумрак ночной</w:t>
      </w:r>
      <w:proofErr w:type="gramStart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бнял нас тихо крылами… </w:t>
      </w:r>
    </w:p>
    <w:p w:rsidR="007C6FE6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7C6FE6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: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Солнце восходит. Немного по</w:t>
      </w:r>
      <w:r w:rsidR="002F0BCF">
        <w:rPr>
          <w:rFonts w:ascii="Times New Roman" w:eastAsia="Times New Roman" w:hAnsi="Times New Roman" w:cs="Times New Roman"/>
          <w:sz w:val="28"/>
          <w:szCs w:val="28"/>
        </w:rPr>
        <w:t>стой – </w:t>
      </w:r>
      <w:r w:rsidR="002F0BCF">
        <w:rPr>
          <w:rFonts w:ascii="Times New Roman" w:eastAsia="Times New Roman" w:hAnsi="Times New Roman" w:cs="Times New Roman"/>
          <w:sz w:val="28"/>
          <w:szCs w:val="28"/>
        </w:rPr>
        <w:br/>
        <w:t>Ангелы молятся с нами. </w:t>
      </w:r>
    </w:p>
    <w:p w:rsidR="007C6FE6" w:rsidRPr="007C6FE6" w:rsidRDefault="007C6FE6" w:rsidP="002F0BCF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6FE6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«Грезы» КРЕДО</w:t>
      </w:r>
    </w:p>
    <w:p w:rsidR="00B16068" w:rsidRPr="00B16068" w:rsidRDefault="002F0BCF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мок под конец танца нужно убрать со сцены.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="00B16068"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ын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 xml:space="preserve">: Смотри, замок </w:t>
      </w:r>
      <w:r>
        <w:rPr>
          <w:rFonts w:ascii="Times New Roman" w:eastAsia="Times New Roman" w:hAnsi="Times New Roman" w:cs="Times New Roman"/>
          <w:sz w:val="28"/>
          <w:szCs w:val="28"/>
        </w:rPr>
        <w:t>исчез</w:t>
      </w:r>
      <w:r w:rsidR="00B16068" w:rsidRPr="00B1606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Замок падает. За ним стоит мама-птица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Мама! (Подбегают к маме)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Мама, прости нас! Мы тебя любим!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Мама-птица становится прежней мамой</w:t>
      </w:r>
    </w:p>
    <w:p w:rsidR="00B16068" w:rsidRP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а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Дети мои! Христос Воскресе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: </w:t>
      </w:r>
      <w:r w:rsidR="002F0BCF">
        <w:rPr>
          <w:rFonts w:ascii="Times New Roman" w:eastAsia="Times New Roman" w:hAnsi="Times New Roman" w:cs="Times New Roman"/>
          <w:sz w:val="28"/>
          <w:szCs w:val="28"/>
        </w:rPr>
        <w:t>Воистину Воскресе!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i/>
          <w:iCs/>
          <w:sz w:val="28"/>
          <w:szCs w:val="28"/>
        </w:rPr>
        <w:t>Все выходят, выстраиваются</w:t>
      </w:r>
    </w:p>
    <w:p w:rsidR="00B16068" w:rsidRDefault="00B16068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очник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Вы послушали, миряне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Православны христиане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  <w:t>Нашу сказку. В ней намек, 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br/>
      </w:r>
      <w:r w:rsidRPr="00B16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се:</w:t>
      </w:r>
      <w:r w:rsidRPr="00B16068">
        <w:rPr>
          <w:rFonts w:ascii="Times New Roman" w:eastAsia="Times New Roman" w:hAnsi="Times New Roman" w:cs="Times New Roman"/>
          <w:sz w:val="28"/>
          <w:szCs w:val="28"/>
        </w:rPr>
        <w:t> Добрым молодцам урок!</w:t>
      </w:r>
    </w:p>
    <w:p w:rsidR="002D79E5" w:rsidRPr="00B16068" w:rsidRDefault="002D79E5" w:rsidP="00B16068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16068" w:rsidRDefault="00B16068" w:rsidP="002F0BCF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F0B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ыходят все участники и поют </w:t>
      </w:r>
      <w:r w:rsidR="007C6FE6" w:rsidRPr="002F0B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«Христос </w:t>
      </w:r>
      <w:proofErr w:type="spellStart"/>
      <w:r w:rsidR="007C6FE6" w:rsidRPr="002F0B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рскрес</w:t>
      </w:r>
      <w:proofErr w:type="spellEnd"/>
      <w:r w:rsidR="007C6FE6" w:rsidRPr="002F0B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 -4-5 класс</w:t>
      </w:r>
    </w:p>
    <w:p w:rsidR="00DA6736" w:rsidRDefault="00DA6736" w:rsidP="002F0BCF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736" w:rsidRDefault="00DA6736" w:rsidP="00DA6736">
      <w:pPr>
        <w:spacing w:after="0" w:line="235" w:lineRule="atLeast"/>
        <w:rPr>
          <w:sz w:val="28"/>
          <w:szCs w:val="28"/>
        </w:rPr>
      </w:pPr>
      <w:r>
        <w:rPr>
          <w:b/>
          <w:sz w:val="28"/>
          <w:szCs w:val="28"/>
        </w:rPr>
        <w:t>А. Ведущий 2:К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 радостно видеть детей и подростков, играющих на сцене с живой искоркой в глазах, а не с сигаретами и коктейлями.</w:t>
      </w:r>
    </w:p>
    <w:p w:rsidR="00DA6736" w:rsidRDefault="00DA6736" w:rsidP="00DA6736">
      <w:pPr>
        <w:spacing w:after="0" w:line="23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П. Ведущий 1:  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нашей</w:t>
      </w:r>
      <w:proofErr w:type="gramEnd"/>
      <w:r>
        <w:rPr>
          <w:sz w:val="28"/>
          <w:szCs w:val="28"/>
        </w:rPr>
        <w:t xml:space="preserve"> ВШ учатся 70 детей, которые получают православное духовное воспитание.</w:t>
      </w:r>
    </w:p>
    <w:p w:rsidR="00DA6736" w:rsidRDefault="00DA6736" w:rsidP="00DA6736">
      <w:pPr>
        <w:spacing w:after="0" w:line="23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 w:rsidRPr="00DA6736">
        <w:rPr>
          <w:sz w:val="28"/>
          <w:szCs w:val="28"/>
        </w:rPr>
        <w:t xml:space="preserve">Слава Богу, что </w:t>
      </w:r>
      <w:proofErr w:type="spellStart"/>
      <w:r w:rsidRPr="00DA6736">
        <w:rPr>
          <w:sz w:val="28"/>
          <w:szCs w:val="28"/>
        </w:rPr>
        <w:t>нан</w:t>
      </w:r>
      <w:proofErr w:type="spellEnd"/>
      <w:r w:rsidRPr="00DA6736">
        <w:rPr>
          <w:sz w:val="28"/>
          <w:szCs w:val="28"/>
        </w:rPr>
        <w:t xml:space="preserve"> нашей детской площадке</w:t>
      </w:r>
      <w:r>
        <w:rPr>
          <w:sz w:val="28"/>
          <w:szCs w:val="28"/>
        </w:rPr>
        <w:t xml:space="preserve"> не слышно мата и оскорблений, никто не курит электронных сигарет. А ведь эти проблемы – просто бич нашего времени.</w:t>
      </w:r>
    </w:p>
    <w:p w:rsidR="00DA6736" w:rsidRDefault="00DA6736" w:rsidP="00DA6736">
      <w:pPr>
        <w:spacing w:after="0" w:line="23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П. Ведущий 1:  </w:t>
      </w:r>
      <w:r>
        <w:rPr>
          <w:sz w:val="28"/>
          <w:szCs w:val="28"/>
        </w:rPr>
        <w:t xml:space="preserve"> По благословению правящего архиерея</w:t>
      </w:r>
      <w:r w:rsidR="003D3829">
        <w:rPr>
          <w:sz w:val="28"/>
          <w:szCs w:val="28"/>
        </w:rPr>
        <w:t xml:space="preserve"> мы начали строить новый большой храм! Не для себя – для народа!</w:t>
      </w:r>
    </w:p>
    <w:p w:rsidR="003D3829" w:rsidRDefault="003D3829" w:rsidP="00DA6736">
      <w:pPr>
        <w:spacing w:after="0" w:line="235" w:lineRule="atLeast"/>
        <w:rPr>
          <w:sz w:val="28"/>
          <w:szCs w:val="28"/>
        </w:rPr>
      </w:pPr>
      <w:r>
        <w:rPr>
          <w:b/>
          <w:sz w:val="28"/>
          <w:szCs w:val="28"/>
        </w:rPr>
        <w:t>А. Ведущий 2:</w:t>
      </w:r>
      <w:r w:rsidRPr="003D3829">
        <w:rPr>
          <w:sz w:val="28"/>
          <w:szCs w:val="28"/>
        </w:rPr>
        <w:t>Для здоровья общества, для жизни города, для познания Истины и обретения смысла жизни!</w:t>
      </w:r>
    </w:p>
    <w:p w:rsidR="003D3829" w:rsidRDefault="003D3829" w:rsidP="00DA6736">
      <w:pPr>
        <w:spacing w:after="0" w:line="235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. Ведущий 1:  </w:t>
      </w:r>
      <w:r>
        <w:rPr>
          <w:sz w:val="28"/>
          <w:szCs w:val="28"/>
        </w:rPr>
        <w:t>И у нас с вами, у к</w:t>
      </w:r>
      <w:r w:rsidR="00247F7B">
        <w:rPr>
          <w:sz w:val="28"/>
          <w:szCs w:val="28"/>
        </w:rPr>
        <w:t>а</w:t>
      </w:r>
      <w:r>
        <w:rPr>
          <w:sz w:val="28"/>
          <w:szCs w:val="28"/>
        </w:rPr>
        <w:t>ждого, есть возможность поучаствовать в строительстве храма, вложить свой кирпичик в вечность, оставить после себя добрый след.</w:t>
      </w:r>
    </w:p>
    <w:p w:rsidR="006F7928" w:rsidRDefault="006F7928" w:rsidP="00DA6736">
      <w:pPr>
        <w:spacing w:after="0" w:line="235" w:lineRule="atLeast"/>
        <w:rPr>
          <w:sz w:val="28"/>
          <w:szCs w:val="28"/>
        </w:rPr>
      </w:pPr>
    </w:p>
    <w:p w:rsidR="003D3829" w:rsidRDefault="003D3829" w:rsidP="003D3829">
      <w:pPr>
        <w:spacing w:after="0" w:line="235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ихотворение </w:t>
      </w:r>
      <w:proofErr w:type="spellStart"/>
      <w:r>
        <w:rPr>
          <w:b/>
          <w:i/>
          <w:sz w:val="28"/>
          <w:szCs w:val="28"/>
        </w:rPr>
        <w:t>Аверкия</w:t>
      </w:r>
      <w:proofErr w:type="spellEnd"/>
      <w:r>
        <w:rPr>
          <w:b/>
          <w:i/>
          <w:sz w:val="28"/>
          <w:szCs w:val="28"/>
        </w:rPr>
        <w:t xml:space="preserve"> Белова «Х</w:t>
      </w:r>
      <w:r w:rsidR="00B01703">
        <w:rPr>
          <w:b/>
          <w:i/>
          <w:sz w:val="28"/>
          <w:szCs w:val="28"/>
        </w:rPr>
        <w:t xml:space="preserve">рам» </w:t>
      </w:r>
      <w:r w:rsidR="00247F7B">
        <w:rPr>
          <w:b/>
          <w:i/>
          <w:sz w:val="28"/>
          <w:szCs w:val="28"/>
        </w:rPr>
        <w:t>(ч</w:t>
      </w:r>
      <w:r w:rsidR="00AC146B">
        <w:rPr>
          <w:b/>
          <w:i/>
          <w:sz w:val="28"/>
          <w:szCs w:val="28"/>
        </w:rPr>
        <w:t>итают ведущие)</w:t>
      </w:r>
    </w:p>
    <w:p w:rsidR="00B01703" w:rsidRDefault="00B01703" w:rsidP="00B01703">
      <w:pPr>
        <w:rPr>
          <w:rFonts w:ascii="Arial" w:hAnsi="Arial" w:cs="Arial"/>
          <w:color w:val="515153"/>
          <w:shd w:val="clear" w:color="auto" w:fill="FFFFFF"/>
        </w:rPr>
      </w:pPr>
    </w:p>
    <w:p w:rsidR="006F7928" w:rsidRDefault="006F7928" w:rsidP="00B01703">
      <w:pPr>
        <w:rPr>
          <w:rFonts w:ascii="Arial" w:hAnsi="Arial" w:cs="Arial"/>
          <w:color w:val="515153"/>
          <w:shd w:val="clear" w:color="auto" w:fill="FFFFFF"/>
        </w:rPr>
        <w:sectPr w:rsidR="006F7928" w:rsidSect="00F660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1703" w:rsidRDefault="00B01703" w:rsidP="00B01703">
      <w:r>
        <w:rPr>
          <w:rFonts w:ascii="Arial" w:hAnsi="Arial" w:cs="Arial"/>
          <w:color w:val="515153"/>
          <w:shd w:val="clear" w:color="auto" w:fill="FFFFFF"/>
        </w:rPr>
        <w:lastRenderedPageBreak/>
        <w:t xml:space="preserve">Без храма город </w:t>
      </w:r>
      <w:proofErr w:type="gramStart"/>
      <w:r>
        <w:rPr>
          <w:rFonts w:ascii="Arial" w:hAnsi="Arial" w:cs="Arial"/>
          <w:color w:val="515153"/>
          <w:shd w:val="clear" w:color="auto" w:fill="FFFFFF"/>
        </w:rPr>
        <w:t>нем</w:t>
      </w:r>
      <w:proofErr w:type="gramEnd"/>
      <w:r>
        <w:rPr>
          <w:rFonts w:ascii="Arial" w:hAnsi="Arial" w:cs="Arial"/>
          <w:color w:val="515153"/>
          <w:shd w:val="clear" w:color="auto" w:fill="FFFFFF"/>
        </w:rPr>
        <w:t xml:space="preserve"> и хром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пуглив при грохотанье грома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ума невидимый разгром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касается любого дома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Без храма город-сборник драм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 xml:space="preserve">жестоких, </w:t>
      </w:r>
      <w:proofErr w:type="spellStart"/>
      <w:r>
        <w:rPr>
          <w:rFonts w:ascii="Arial" w:hAnsi="Arial" w:cs="Arial"/>
          <w:color w:val="515153"/>
          <w:shd w:val="clear" w:color="auto" w:fill="FFFFFF"/>
        </w:rPr>
        <w:t>гадких</w:t>
      </w:r>
      <w:proofErr w:type="gramStart"/>
      <w:r>
        <w:rPr>
          <w:rFonts w:ascii="Arial" w:hAnsi="Arial" w:cs="Arial"/>
          <w:color w:val="515153"/>
          <w:shd w:val="clear" w:color="auto" w:fill="FFFFFF"/>
        </w:rPr>
        <w:t>,к</w:t>
      </w:r>
      <w:proofErr w:type="gramEnd"/>
      <w:r>
        <w:rPr>
          <w:rFonts w:ascii="Arial" w:hAnsi="Arial" w:cs="Arial"/>
          <w:color w:val="515153"/>
          <w:shd w:val="clear" w:color="auto" w:fill="FFFFFF"/>
        </w:rPr>
        <w:t>аждодневных</w:t>
      </w:r>
      <w:proofErr w:type="spellEnd"/>
      <w:r>
        <w:rPr>
          <w:rFonts w:ascii="Arial" w:hAnsi="Arial" w:cs="Arial"/>
          <w:color w:val="515153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 xml:space="preserve">Так трудно </w:t>
      </w:r>
      <w:proofErr w:type="spellStart"/>
      <w:r>
        <w:rPr>
          <w:rFonts w:ascii="Arial" w:hAnsi="Arial" w:cs="Arial"/>
          <w:color w:val="515153"/>
          <w:shd w:val="clear" w:color="auto" w:fill="FFFFFF"/>
        </w:rPr>
        <w:t>радугам</w:t>
      </w:r>
      <w:proofErr w:type="gramStart"/>
      <w:r>
        <w:rPr>
          <w:rFonts w:ascii="Arial" w:hAnsi="Arial" w:cs="Arial"/>
          <w:color w:val="515153"/>
          <w:shd w:val="clear" w:color="auto" w:fill="FFFFFF"/>
        </w:rPr>
        <w:t>,г</w:t>
      </w:r>
      <w:proofErr w:type="gramEnd"/>
      <w:r>
        <w:rPr>
          <w:rFonts w:ascii="Arial" w:hAnsi="Arial" w:cs="Arial"/>
          <w:color w:val="515153"/>
          <w:shd w:val="clear" w:color="auto" w:fill="FFFFFF"/>
        </w:rPr>
        <w:t>орам</w:t>
      </w:r>
      <w:proofErr w:type="spellEnd"/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лечить своей красою нервных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Без храма город слышит храп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proofErr w:type="gramStart"/>
      <w:r>
        <w:rPr>
          <w:rFonts w:ascii="Arial" w:hAnsi="Arial" w:cs="Arial"/>
          <w:color w:val="515153"/>
          <w:shd w:val="clear" w:color="auto" w:fill="FFFFFF"/>
        </w:rPr>
        <w:t>заснувших</w:t>
      </w:r>
      <w:proofErr w:type="gramEnd"/>
      <w:r>
        <w:rPr>
          <w:rFonts w:ascii="Arial" w:hAnsi="Arial" w:cs="Arial"/>
          <w:color w:val="51515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15153"/>
          <w:shd w:val="clear" w:color="auto" w:fill="FFFFFF"/>
        </w:rPr>
        <w:t>душ-раскаты</w:t>
      </w:r>
      <w:proofErr w:type="spellEnd"/>
      <w:r>
        <w:rPr>
          <w:rFonts w:ascii="Arial" w:hAnsi="Arial" w:cs="Arial"/>
          <w:color w:val="515153"/>
          <w:shd w:val="clear" w:color="auto" w:fill="FFFFFF"/>
        </w:rPr>
        <w:t xml:space="preserve"> мата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515153"/>
          <w:shd w:val="clear" w:color="auto" w:fill="FFFFFF"/>
        </w:rPr>
        <w:t>нехрамовых</w:t>
      </w:r>
      <w:proofErr w:type="spellEnd"/>
      <w:r>
        <w:rPr>
          <w:rFonts w:ascii="Arial" w:hAnsi="Arial" w:cs="Arial"/>
          <w:color w:val="515153"/>
          <w:shd w:val="clear" w:color="auto" w:fill="FFFFFF"/>
        </w:rPr>
        <w:t xml:space="preserve"> больных хорах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proofErr w:type="spellStart"/>
      <w:r>
        <w:rPr>
          <w:rFonts w:ascii="Arial" w:hAnsi="Arial" w:cs="Arial"/>
          <w:color w:val="515153"/>
          <w:shd w:val="clear" w:color="auto" w:fill="FFFFFF"/>
        </w:rPr>
        <w:t>Недевственно</w:t>
      </w:r>
      <w:proofErr w:type="spellEnd"/>
      <w:r>
        <w:rPr>
          <w:rFonts w:ascii="Arial" w:hAnsi="Arial" w:cs="Arial"/>
          <w:color w:val="515153"/>
          <w:shd w:val="clear" w:color="auto" w:fill="FFFFFF"/>
        </w:rPr>
        <w:t xml:space="preserve"> поют девчата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Без храма бродит сладкий срам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хозяйски по сплетеньям улиц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готовя "лебедям", "орлам"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судьбу духовочную куриц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 xml:space="preserve">Без храма </w:t>
      </w:r>
      <w:proofErr w:type="spellStart"/>
      <w:r>
        <w:rPr>
          <w:rFonts w:ascii="Arial" w:hAnsi="Arial" w:cs="Arial"/>
          <w:color w:val="515153"/>
          <w:shd w:val="clear" w:color="auto" w:fill="FFFFFF"/>
        </w:rPr>
        <w:t>город</w:t>
      </w:r>
      <w:proofErr w:type="gramStart"/>
      <w:r>
        <w:rPr>
          <w:rFonts w:ascii="Arial" w:hAnsi="Arial" w:cs="Arial"/>
          <w:color w:val="515153"/>
          <w:shd w:val="clear" w:color="auto" w:fill="FFFFFF"/>
        </w:rPr>
        <w:t>,б</w:t>
      </w:r>
      <w:proofErr w:type="gramEnd"/>
      <w:r>
        <w:rPr>
          <w:rFonts w:ascii="Arial" w:hAnsi="Arial" w:cs="Arial"/>
          <w:color w:val="515153"/>
          <w:shd w:val="clear" w:color="auto" w:fill="FFFFFF"/>
        </w:rPr>
        <w:t>удто</w:t>
      </w:r>
      <w:proofErr w:type="spellEnd"/>
      <w:r>
        <w:rPr>
          <w:rFonts w:ascii="Arial" w:hAnsi="Arial" w:cs="Arial"/>
          <w:color w:val="515153"/>
          <w:shd w:val="clear" w:color="auto" w:fill="FFFFFF"/>
        </w:rPr>
        <w:t xml:space="preserve"> в храм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идёт в театры, счастья мимо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Причастье ада в двести грамм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 xml:space="preserve">в день многократно </w:t>
      </w:r>
      <w:proofErr w:type="spellStart"/>
      <w:r>
        <w:rPr>
          <w:rFonts w:ascii="Arial" w:hAnsi="Arial" w:cs="Arial"/>
          <w:color w:val="515153"/>
          <w:shd w:val="clear" w:color="auto" w:fill="FFFFFF"/>
        </w:rPr>
        <w:t>повторимо</w:t>
      </w:r>
      <w:proofErr w:type="spellEnd"/>
      <w:r>
        <w:rPr>
          <w:rFonts w:ascii="Arial" w:hAnsi="Arial" w:cs="Arial"/>
          <w:color w:val="515153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lastRenderedPageBreak/>
        <w:t>Без храма каждый рулевой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себя спасителем считает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живёт своею головой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которую порой теряет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Без храма в город входит "зверь"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а все безгласны словно овцы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Со школы сенокос потер</w:t>
      </w:r>
      <w:proofErr w:type="gramStart"/>
      <w:r>
        <w:rPr>
          <w:rFonts w:ascii="Arial" w:hAnsi="Arial" w:cs="Arial"/>
          <w:color w:val="515153"/>
          <w:shd w:val="clear" w:color="auto" w:fill="FFFFFF"/>
        </w:rPr>
        <w:t>ь-</w:t>
      </w:r>
      <w:proofErr w:type="gramEnd"/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им книг отравлены колодцы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Издревле на Святой Руси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сначала возводили храмы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чтоб  брызги мысленной грязи'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смывали ангелы, как мамы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Чтоб светлый радости поток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журчал у каждого порога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а сердца трепетный цветок,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благоухал во славу Бога.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Чтоб кротко к вечности влекли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 xml:space="preserve">колокола, </w:t>
      </w:r>
      <w:proofErr w:type="spellStart"/>
      <w:r>
        <w:rPr>
          <w:rFonts w:ascii="Arial" w:hAnsi="Arial" w:cs="Arial"/>
          <w:color w:val="515153"/>
          <w:shd w:val="clear" w:color="auto" w:fill="FFFFFF"/>
        </w:rPr>
        <w:t>ученье</w:t>
      </w:r>
      <w:proofErr w:type="gramStart"/>
      <w:r>
        <w:rPr>
          <w:rFonts w:ascii="Arial" w:hAnsi="Arial" w:cs="Arial"/>
          <w:color w:val="515153"/>
          <w:shd w:val="clear" w:color="auto" w:fill="FFFFFF"/>
        </w:rPr>
        <w:t>,п</w:t>
      </w:r>
      <w:proofErr w:type="gramEnd"/>
      <w:r>
        <w:rPr>
          <w:rFonts w:ascii="Arial" w:hAnsi="Arial" w:cs="Arial"/>
          <w:color w:val="515153"/>
          <w:shd w:val="clear" w:color="auto" w:fill="FFFFFF"/>
        </w:rPr>
        <w:t>енье</w:t>
      </w:r>
      <w:proofErr w:type="spellEnd"/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и сыновей больной Земли</w:t>
      </w:r>
      <w:r>
        <w:rPr>
          <w:rStyle w:val="apple-converted-space"/>
          <w:rFonts w:ascii="Helvetica" w:hAnsi="Helvetica" w:cs="Helvetica"/>
          <w:color w:val="515153"/>
          <w:shd w:val="clear" w:color="auto" w:fill="FFFFFF"/>
        </w:rPr>
        <w:t> </w:t>
      </w:r>
      <w:r>
        <w:rPr>
          <w:rFonts w:ascii="Arial" w:hAnsi="Arial" w:cs="Arial"/>
          <w:color w:val="515153"/>
        </w:rPr>
        <w:br/>
      </w:r>
      <w:r>
        <w:rPr>
          <w:rFonts w:ascii="Arial" w:hAnsi="Arial" w:cs="Arial"/>
          <w:color w:val="515153"/>
          <w:shd w:val="clear" w:color="auto" w:fill="FFFFFF"/>
        </w:rPr>
        <w:t>преобразило Воскресенье.</w:t>
      </w:r>
    </w:p>
    <w:p w:rsidR="00B01703" w:rsidRDefault="00B01703" w:rsidP="003D3829">
      <w:pPr>
        <w:spacing w:after="0" w:line="235" w:lineRule="atLeast"/>
        <w:jc w:val="center"/>
        <w:rPr>
          <w:b/>
          <w:i/>
          <w:sz w:val="28"/>
          <w:szCs w:val="28"/>
        </w:rPr>
        <w:sectPr w:rsidR="00B01703" w:rsidSect="00B0170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01703" w:rsidRPr="003D3829" w:rsidRDefault="00B01703" w:rsidP="003D3829">
      <w:pPr>
        <w:spacing w:after="0" w:line="235" w:lineRule="atLeast"/>
        <w:jc w:val="center"/>
        <w:rPr>
          <w:b/>
          <w:i/>
          <w:sz w:val="28"/>
          <w:szCs w:val="28"/>
        </w:rPr>
      </w:pPr>
    </w:p>
    <w:p w:rsidR="003D3829" w:rsidRPr="003D3829" w:rsidRDefault="003D3829" w:rsidP="00DA6736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2871" w:rsidRDefault="00AF186F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 xml:space="preserve">: А вы знает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уда появилась традиция на Пасху красить яйца?</w:t>
      </w:r>
    </w:p>
    <w:p w:rsidR="00AF186F" w:rsidRDefault="00AF18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 xml:space="preserve">Совершенно верно. Эта история случилась </w:t>
      </w:r>
      <w:r w:rsidR="003962FE">
        <w:rPr>
          <w:sz w:val="28"/>
          <w:szCs w:val="28"/>
        </w:rPr>
        <w:t>через некоторое время после Вос</w:t>
      </w:r>
      <w:r>
        <w:rPr>
          <w:sz w:val="28"/>
          <w:szCs w:val="28"/>
        </w:rPr>
        <w:t>кресения Христа.</w:t>
      </w:r>
    </w:p>
    <w:p w:rsidR="00AF186F" w:rsidRDefault="00AF186F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>: Одна из жен-мироносиц Мария Магдалина пришла к императору Тиберию и, протягивая ему совершенно белое яичко, сказа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Христос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скрес!»</w:t>
      </w:r>
    </w:p>
    <w:p w:rsidR="00AF186F" w:rsidRDefault="00AF18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 w:rsidR="00FC7553">
        <w:rPr>
          <w:sz w:val="28"/>
          <w:szCs w:val="28"/>
        </w:rPr>
        <w:t>Тиберий</w:t>
      </w:r>
      <w:r w:rsidRPr="00AF186F">
        <w:rPr>
          <w:sz w:val="28"/>
          <w:szCs w:val="28"/>
        </w:rPr>
        <w:t xml:space="preserve"> ответил</w:t>
      </w:r>
      <w:r>
        <w:rPr>
          <w:sz w:val="28"/>
          <w:szCs w:val="28"/>
        </w:rPr>
        <w:t>: «Скорее яйцо в твоих руках станет красным, чем я поверю, что мертвый может воскреснуть!»</w:t>
      </w:r>
    </w:p>
    <w:p w:rsidR="00AF186F" w:rsidRDefault="00AF186F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 xml:space="preserve">: Но не успел он еще договорить, как на глазах всего </w:t>
      </w:r>
      <w:r w:rsidR="00FC7553">
        <w:rPr>
          <w:sz w:val="28"/>
          <w:szCs w:val="28"/>
        </w:rPr>
        <w:t>императорского двора яичко в руках Марии Магдалины стало совершенно красным!</w:t>
      </w:r>
    </w:p>
    <w:p w:rsidR="003962FE" w:rsidRDefault="003962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>Вот такое чудо! И вот такая бесстрашная ученица Христа…</w:t>
      </w:r>
    </w:p>
    <w:p w:rsidR="003962FE" w:rsidRDefault="003962F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. Ведущий 1</w:t>
      </w:r>
      <w:r>
        <w:rPr>
          <w:sz w:val="28"/>
          <w:szCs w:val="28"/>
        </w:rPr>
        <w:t>:</w:t>
      </w:r>
    </w:p>
    <w:p w:rsidR="003962FE" w:rsidRDefault="003962FE">
      <w:pPr>
        <w:rPr>
          <w:sz w:val="28"/>
          <w:szCs w:val="28"/>
        </w:rPr>
        <w:sectPr w:rsidR="003962FE" w:rsidSect="00F660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62FE" w:rsidRDefault="003962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 женщине чего бояться?</w:t>
      </w:r>
    </w:p>
    <w:p w:rsidR="003962FE" w:rsidRDefault="003962FE">
      <w:pPr>
        <w:rPr>
          <w:sz w:val="28"/>
          <w:szCs w:val="28"/>
        </w:rPr>
      </w:pPr>
      <w:r>
        <w:rPr>
          <w:sz w:val="28"/>
          <w:szCs w:val="28"/>
        </w:rPr>
        <w:t xml:space="preserve"> Она не царь и не народ.</w:t>
      </w:r>
    </w:p>
    <w:p w:rsidR="003962FE" w:rsidRDefault="003962FE">
      <w:pPr>
        <w:rPr>
          <w:sz w:val="28"/>
          <w:szCs w:val="28"/>
        </w:rPr>
      </w:pPr>
      <w:r>
        <w:rPr>
          <w:sz w:val="28"/>
          <w:szCs w:val="28"/>
        </w:rPr>
        <w:t>Ей Пасхи ждать и красить яйца</w:t>
      </w:r>
    </w:p>
    <w:p w:rsidR="003962FE" w:rsidRDefault="003962FE">
      <w:pPr>
        <w:rPr>
          <w:sz w:val="28"/>
          <w:szCs w:val="28"/>
        </w:rPr>
      </w:pPr>
      <w:r>
        <w:rPr>
          <w:sz w:val="28"/>
          <w:szCs w:val="28"/>
        </w:rPr>
        <w:t>И не загадывать вперед.</w:t>
      </w:r>
    </w:p>
    <w:p w:rsidR="003962FE" w:rsidRDefault="003962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де страх уста мужчине свяжет,</w:t>
      </w:r>
    </w:p>
    <w:p w:rsidR="003962FE" w:rsidRDefault="003962FE">
      <w:pPr>
        <w:rPr>
          <w:sz w:val="28"/>
          <w:szCs w:val="28"/>
        </w:rPr>
      </w:pPr>
      <w:r>
        <w:rPr>
          <w:sz w:val="28"/>
          <w:szCs w:val="28"/>
        </w:rPr>
        <w:t>Где соблазнит мужчину бес,</w:t>
      </w:r>
    </w:p>
    <w:p w:rsidR="003962FE" w:rsidRDefault="003962FE">
      <w:pPr>
        <w:rPr>
          <w:sz w:val="28"/>
          <w:szCs w:val="28"/>
        </w:rPr>
      </w:pPr>
      <w:r>
        <w:rPr>
          <w:sz w:val="28"/>
          <w:szCs w:val="28"/>
        </w:rPr>
        <w:t>Там женщина придет и скажет</w:t>
      </w:r>
    </w:p>
    <w:p w:rsidR="003962FE" w:rsidRPr="003962FE" w:rsidRDefault="003962FE">
      <w:pPr>
        <w:rPr>
          <w:sz w:val="28"/>
          <w:szCs w:val="28"/>
        </w:rPr>
      </w:pPr>
      <w:r>
        <w:rPr>
          <w:sz w:val="28"/>
          <w:szCs w:val="28"/>
        </w:rPr>
        <w:t>Тиберию: «Христос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скрес!»</w:t>
      </w:r>
    </w:p>
    <w:p w:rsidR="003962FE" w:rsidRDefault="003962FE" w:rsidP="00BC54C4">
      <w:pPr>
        <w:rPr>
          <w:sz w:val="28"/>
          <w:szCs w:val="28"/>
        </w:rPr>
        <w:sectPr w:rsidR="003962FE" w:rsidSect="003962F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62FE" w:rsidRDefault="003962FE" w:rsidP="003962F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. Ведущий 1</w:t>
      </w:r>
      <w:r>
        <w:rPr>
          <w:sz w:val="28"/>
          <w:szCs w:val="28"/>
        </w:rPr>
        <w:t>: Вот уже вторую неделю звучат по всей Земле слова Пасхального приветствия!</w:t>
      </w:r>
    </w:p>
    <w:p w:rsidR="003962FE" w:rsidRDefault="003962FE" w:rsidP="003962FE">
      <w:pPr>
        <w:rPr>
          <w:sz w:val="28"/>
          <w:szCs w:val="28"/>
        </w:rPr>
      </w:pPr>
      <w:r>
        <w:rPr>
          <w:b/>
          <w:sz w:val="28"/>
          <w:szCs w:val="28"/>
        </w:rPr>
        <w:t>А. Ведущий 2:</w:t>
      </w:r>
      <w:r>
        <w:rPr>
          <w:sz w:val="28"/>
          <w:szCs w:val="28"/>
        </w:rPr>
        <w:t xml:space="preserve"> А второе воскресение по Пасхе в православной церкви называется Неделей  Святых жен-мироносиц</w:t>
      </w:r>
      <w:r w:rsidR="002E07D8">
        <w:rPr>
          <w:sz w:val="28"/>
          <w:szCs w:val="28"/>
        </w:rPr>
        <w:t>.</w:t>
      </w:r>
    </w:p>
    <w:p w:rsidR="002E07D8" w:rsidRDefault="002E07D8" w:rsidP="003962FE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этот</w:t>
      </w:r>
      <w:proofErr w:type="spellEnd"/>
      <w:r>
        <w:rPr>
          <w:sz w:val="28"/>
          <w:szCs w:val="28"/>
        </w:rPr>
        <w:t xml:space="preserve"> день мы будем вновь вспоминать </w:t>
      </w:r>
      <w:proofErr w:type="spellStart"/>
      <w:r>
        <w:rPr>
          <w:sz w:val="28"/>
          <w:szCs w:val="28"/>
        </w:rPr>
        <w:t>безстрашных</w:t>
      </w:r>
      <w:proofErr w:type="spellEnd"/>
      <w:r>
        <w:rPr>
          <w:sz w:val="28"/>
          <w:szCs w:val="28"/>
        </w:rPr>
        <w:t xml:space="preserve"> и самоотверженных учениц Христа.</w:t>
      </w:r>
    </w:p>
    <w:p w:rsidR="002E07D8" w:rsidRDefault="002E07D8" w:rsidP="003962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>И чествовать православных женщин, которые всей своей жизнью служат Богу и людям.</w:t>
      </w:r>
    </w:p>
    <w:p w:rsidR="00560A46" w:rsidRPr="00560A46" w:rsidRDefault="00560A46" w:rsidP="003962FE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 w:rsidRPr="00560A46">
        <w:rPr>
          <w:sz w:val="28"/>
          <w:szCs w:val="28"/>
        </w:rPr>
        <w:t>:   В гряд</w:t>
      </w:r>
      <w:r>
        <w:rPr>
          <w:sz w:val="28"/>
          <w:szCs w:val="28"/>
        </w:rPr>
        <w:t>у</w:t>
      </w:r>
      <w:r w:rsidRPr="00560A46">
        <w:rPr>
          <w:sz w:val="28"/>
          <w:szCs w:val="28"/>
        </w:rPr>
        <w:t>щее воскресенье мы приглашаем всех вас, милые наши мамы, бабушки, сестры, на воскресную Божественную литургию Св</w:t>
      </w:r>
      <w:proofErr w:type="gramStart"/>
      <w:r w:rsidRPr="00560A46">
        <w:rPr>
          <w:sz w:val="28"/>
          <w:szCs w:val="28"/>
        </w:rPr>
        <w:t>.ж</w:t>
      </w:r>
      <w:proofErr w:type="gramEnd"/>
      <w:r w:rsidRPr="00560A46">
        <w:rPr>
          <w:sz w:val="28"/>
          <w:szCs w:val="28"/>
        </w:rPr>
        <w:t>ен-мироносиц.</w:t>
      </w:r>
    </w:p>
    <w:p w:rsidR="00F803FC" w:rsidRPr="002E07D8" w:rsidRDefault="002E07D8" w:rsidP="002E07D8">
      <w:pPr>
        <w:jc w:val="center"/>
        <w:rPr>
          <w:b/>
          <w:i/>
          <w:sz w:val="28"/>
          <w:szCs w:val="28"/>
        </w:rPr>
      </w:pPr>
      <w:r w:rsidRPr="002E07D8">
        <w:rPr>
          <w:b/>
          <w:i/>
          <w:sz w:val="28"/>
          <w:szCs w:val="28"/>
        </w:rPr>
        <w:t xml:space="preserve">Стих«Русские мироносицы» читает  </w:t>
      </w:r>
      <w:proofErr w:type="spellStart"/>
      <w:r w:rsidRPr="002E07D8">
        <w:rPr>
          <w:b/>
          <w:i/>
          <w:sz w:val="28"/>
          <w:szCs w:val="28"/>
        </w:rPr>
        <w:t>уч</w:t>
      </w:r>
      <w:proofErr w:type="gramStart"/>
      <w:r w:rsidRPr="002E07D8">
        <w:rPr>
          <w:b/>
          <w:i/>
          <w:sz w:val="28"/>
          <w:szCs w:val="28"/>
        </w:rPr>
        <w:t>.В</w:t>
      </w:r>
      <w:proofErr w:type="gramEnd"/>
      <w:r w:rsidRPr="002E07D8">
        <w:rPr>
          <w:b/>
          <w:i/>
          <w:sz w:val="28"/>
          <w:szCs w:val="28"/>
        </w:rPr>
        <w:t>Ш</w:t>
      </w:r>
      <w:proofErr w:type="spellEnd"/>
      <w:r w:rsidRPr="002E07D8">
        <w:rPr>
          <w:b/>
          <w:i/>
          <w:sz w:val="28"/>
          <w:szCs w:val="28"/>
        </w:rPr>
        <w:t xml:space="preserve"> «Свет Ангела» Максим </w:t>
      </w:r>
      <w:proofErr w:type="spellStart"/>
      <w:r w:rsidRPr="002E07D8">
        <w:rPr>
          <w:b/>
          <w:i/>
          <w:sz w:val="28"/>
          <w:szCs w:val="28"/>
        </w:rPr>
        <w:t>Арженовский</w:t>
      </w:r>
      <w:proofErr w:type="spellEnd"/>
    </w:p>
    <w:p w:rsidR="002E07D8" w:rsidRDefault="002E07D8" w:rsidP="00F803F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333399"/>
          <w:sz w:val="24"/>
          <w:szCs w:val="24"/>
        </w:rPr>
        <w:sectPr w:rsidR="002E07D8" w:rsidSect="00F660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lastRenderedPageBreak/>
        <w:t>Так хочется о ком-то позаботиться,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Любить, тепло и ласку передать...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О, женская – в России – безработица!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Чувств обреченность рано увядать!</w:t>
      </w:r>
    </w:p>
    <w:p w:rsidR="00F803FC" w:rsidRPr="002E07D8" w:rsidRDefault="00F803FC" w:rsidP="002E0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 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А я готов с любовью в ножки броситься –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Служивые возьмут под козырек –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Вам, русские родные мироносицы,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Кто душу живу средь невзгод сберег.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 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lastRenderedPageBreak/>
        <w:t>Ведь держимся несметными примерами –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Пускай, душа не каждому видна –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Как нашими Надеждами и Верами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И вера устояла, и страна.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 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На Пасху Вечность развернется почками,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И благодать настанет на Руси...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Столетие спасалась Русь платочками.</w:t>
      </w:r>
    </w:p>
    <w:p w:rsidR="00F803FC" w:rsidRPr="002E07D8" w:rsidRDefault="00F803FC" w:rsidP="00F8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07D8">
        <w:rPr>
          <w:rFonts w:ascii="Arial" w:eastAsia="Times New Roman" w:hAnsi="Arial" w:cs="Arial"/>
          <w:i/>
          <w:iCs/>
          <w:color w:val="333399"/>
          <w:sz w:val="20"/>
          <w:szCs w:val="20"/>
        </w:rPr>
        <w:t>Господь, платочки русские спаси!..</w:t>
      </w:r>
    </w:p>
    <w:p w:rsidR="002E07D8" w:rsidRDefault="002E07D8" w:rsidP="00F803F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  <w:sectPr w:rsidR="002E07D8" w:rsidSect="002E07D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803FC" w:rsidRDefault="00F803FC" w:rsidP="00931F1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803FC">
        <w:rPr>
          <w:rFonts w:ascii="Arial" w:eastAsia="Times New Roman" w:hAnsi="Arial" w:cs="Arial"/>
          <w:sz w:val="28"/>
          <w:szCs w:val="28"/>
        </w:rPr>
        <w:lastRenderedPageBreak/>
        <w:t> </w:t>
      </w:r>
    </w:p>
    <w:p w:rsidR="00931F17" w:rsidRDefault="00931F17" w:rsidP="00931F17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На то тебя Господь благословил»</w:t>
      </w:r>
    </w:p>
    <w:p w:rsidR="00931F17" w:rsidRDefault="00931F17" w:rsidP="00931F17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няют Ангелина Половинка и Елена </w:t>
      </w:r>
      <w:proofErr w:type="spellStart"/>
      <w:r>
        <w:rPr>
          <w:b/>
          <w:i/>
          <w:sz w:val="28"/>
          <w:szCs w:val="28"/>
        </w:rPr>
        <w:t>Злодюшкина</w:t>
      </w:r>
      <w:proofErr w:type="spellEnd"/>
    </w:p>
    <w:p w:rsidR="002E07D8" w:rsidRDefault="002E07D8" w:rsidP="002E07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 </w:t>
      </w:r>
      <w:r w:rsidRPr="002E07D8">
        <w:rPr>
          <w:sz w:val="28"/>
          <w:szCs w:val="28"/>
        </w:rPr>
        <w:t>Главное предназначение женщины</w:t>
      </w:r>
      <w:r>
        <w:rPr>
          <w:sz w:val="28"/>
          <w:szCs w:val="28"/>
        </w:rPr>
        <w:t xml:space="preserve"> – это материнство</w:t>
      </w:r>
      <w:r w:rsidR="00E14525">
        <w:rPr>
          <w:sz w:val="28"/>
          <w:szCs w:val="28"/>
        </w:rPr>
        <w:t>.</w:t>
      </w:r>
      <w:r>
        <w:rPr>
          <w:sz w:val="28"/>
          <w:szCs w:val="28"/>
        </w:rPr>
        <w:t xml:space="preserve">С наступающим Днем жен-мироносиц </w:t>
      </w:r>
      <w:r w:rsidR="00E14525">
        <w:rPr>
          <w:sz w:val="28"/>
          <w:szCs w:val="28"/>
        </w:rPr>
        <w:t>поздравляют вас, дорогие наши мамочки</w:t>
      </w:r>
      <w:r>
        <w:rPr>
          <w:sz w:val="28"/>
          <w:szCs w:val="28"/>
        </w:rPr>
        <w:t>, ваши дети.</w:t>
      </w:r>
    </w:p>
    <w:p w:rsidR="00E14525" w:rsidRDefault="00E14525" w:rsidP="002E07D8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 xml:space="preserve">: Я соберу букет из слов- </w:t>
      </w:r>
    </w:p>
    <w:p w:rsidR="00E14525" w:rsidRDefault="00E14525" w:rsidP="002E07D8">
      <w:pPr>
        <w:rPr>
          <w:sz w:val="28"/>
          <w:szCs w:val="28"/>
        </w:rPr>
      </w:pPr>
      <w:r>
        <w:rPr>
          <w:sz w:val="28"/>
          <w:szCs w:val="28"/>
        </w:rPr>
        <w:t>Из самых добрых, нежных самых!</w:t>
      </w:r>
    </w:p>
    <w:p w:rsidR="00E14525" w:rsidRDefault="00E14525" w:rsidP="002E07D8">
      <w:pPr>
        <w:rPr>
          <w:sz w:val="28"/>
          <w:szCs w:val="28"/>
        </w:rPr>
      </w:pPr>
      <w:r>
        <w:rPr>
          <w:sz w:val="28"/>
          <w:szCs w:val="28"/>
        </w:rPr>
        <w:t xml:space="preserve">Вплету в него свою любовь – </w:t>
      </w:r>
    </w:p>
    <w:p w:rsidR="00E14525" w:rsidRDefault="00E14525" w:rsidP="002E07D8">
      <w:pPr>
        <w:rPr>
          <w:sz w:val="28"/>
          <w:szCs w:val="28"/>
        </w:rPr>
      </w:pPr>
      <w:r>
        <w:rPr>
          <w:sz w:val="28"/>
          <w:szCs w:val="28"/>
        </w:rPr>
        <w:t>И подарю букетик маме!</w:t>
      </w:r>
    </w:p>
    <w:p w:rsidR="00E14525" w:rsidRDefault="00E14525" w:rsidP="002E07D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. Ведущий 2:</w:t>
      </w:r>
      <w:r>
        <w:rPr>
          <w:sz w:val="28"/>
          <w:szCs w:val="28"/>
        </w:rPr>
        <w:t>На сцене ученица Школы Искусств  им Дунаевского Чертова Василиса</w:t>
      </w:r>
    </w:p>
    <w:p w:rsidR="00E14525" w:rsidRDefault="00E14525" w:rsidP="00E14525">
      <w:pPr>
        <w:jc w:val="center"/>
        <w:rPr>
          <w:b/>
          <w:i/>
          <w:sz w:val="28"/>
          <w:szCs w:val="28"/>
        </w:rPr>
      </w:pPr>
      <w:r w:rsidRPr="00E14525">
        <w:rPr>
          <w:b/>
          <w:i/>
          <w:sz w:val="28"/>
          <w:szCs w:val="28"/>
        </w:rPr>
        <w:t xml:space="preserve">Песня «Мамочка милая» </w:t>
      </w:r>
      <w:proofErr w:type="gramStart"/>
      <w:r w:rsidRPr="00E14525">
        <w:rPr>
          <w:b/>
          <w:i/>
          <w:sz w:val="28"/>
          <w:szCs w:val="28"/>
        </w:rPr>
        <w:t>поет ученица ШИ им Дунаевского Чертова</w:t>
      </w:r>
      <w:proofErr w:type="gramEnd"/>
      <w:r w:rsidRPr="00E14525">
        <w:rPr>
          <w:b/>
          <w:i/>
          <w:sz w:val="28"/>
          <w:szCs w:val="28"/>
        </w:rPr>
        <w:t xml:space="preserve"> Василиса</w:t>
      </w:r>
    </w:p>
    <w:p w:rsidR="00E14525" w:rsidRDefault="00E14525" w:rsidP="00E14525">
      <w:pPr>
        <w:rPr>
          <w:sz w:val="28"/>
          <w:szCs w:val="28"/>
        </w:rPr>
      </w:pPr>
      <w:r>
        <w:rPr>
          <w:b/>
          <w:sz w:val="28"/>
          <w:szCs w:val="28"/>
        </w:rPr>
        <w:t>А. Ведущий 2</w:t>
      </w:r>
      <w:r>
        <w:rPr>
          <w:sz w:val="28"/>
          <w:szCs w:val="28"/>
        </w:rPr>
        <w:t xml:space="preserve">: Дорогие наши женщины: мамы, бабушки, сестры и жены, принимайте  еще один подарок, он - от Хореографического ансамбля «Кружева» (руководитель Гудкова Ольга Петровна) - Танец «Русский </w:t>
      </w:r>
      <w:proofErr w:type="spellStart"/>
      <w:r>
        <w:rPr>
          <w:sz w:val="28"/>
          <w:szCs w:val="28"/>
        </w:rPr>
        <w:t>гусачек</w:t>
      </w:r>
      <w:proofErr w:type="spellEnd"/>
      <w:r>
        <w:rPr>
          <w:sz w:val="28"/>
          <w:szCs w:val="28"/>
        </w:rPr>
        <w:t>»</w:t>
      </w:r>
    </w:p>
    <w:p w:rsidR="00E14525" w:rsidRDefault="00E14525" w:rsidP="00E14525">
      <w:pPr>
        <w:jc w:val="center"/>
        <w:rPr>
          <w:b/>
          <w:i/>
          <w:sz w:val="28"/>
          <w:szCs w:val="28"/>
        </w:rPr>
      </w:pPr>
      <w:r w:rsidRPr="00E14525">
        <w:rPr>
          <w:b/>
          <w:i/>
          <w:sz w:val="28"/>
          <w:szCs w:val="28"/>
        </w:rPr>
        <w:t xml:space="preserve">Танец «Русский </w:t>
      </w:r>
      <w:proofErr w:type="spellStart"/>
      <w:r w:rsidRPr="00E14525">
        <w:rPr>
          <w:b/>
          <w:i/>
          <w:sz w:val="28"/>
          <w:szCs w:val="28"/>
        </w:rPr>
        <w:t>гусачек</w:t>
      </w:r>
      <w:proofErr w:type="spellEnd"/>
      <w:r w:rsidRPr="00E14525">
        <w:rPr>
          <w:b/>
          <w:i/>
          <w:sz w:val="28"/>
          <w:szCs w:val="28"/>
        </w:rPr>
        <w:t xml:space="preserve">»  Хореографический ансамбль «Кружева» ДК </w:t>
      </w:r>
      <w:proofErr w:type="spellStart"/>
      <w:r w:rsidRPr="00E14525">
        <w:rPr>
          <w:b/>
          <w:i/>
          <w:sz w:val="28"/>
          <w:szCs w:val="28"/>
        </w:rPr>
        <w:t>Гуковский</w:t>
      </w:r>
      <w:proofErr w:type="spellEnd"/>
      <w:r w:rsidRPr="00E14525">
        <w:rPr>
          <w:b/>
          <w:i/>
          <w:sz w:val="28"/>
          <w:szCs w:val="28"/>
        </w:rPr>
        <w:t xml:space="preserve"> руководитель Гудкова Ольга Петровна</w:t>
      </w:r>
    </w:p>
    <w:p w:rsidR="002E07D8" w:rsidRDefault="00E14525" w:rsidP="00BC54C4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>: А сейчас к мамам со словами поздравления и благодарности обращаются сыновья.</w:t>
      </w:r>
    </w:p>
    <w:p w:rsidR="00E14525" w:rsidRDefault="00E14525" w:rsidP="00BC54C4">
      <w:pPr>
        <w:rPr>
          <w:sz w:val="28"/>
          <w:szCs w:val="28"/>
        </w:rPr>
      </w:pPr>
      <w:r>
        <w:rPr>
          <w:sz w:val="28"/>
          <w:szCs w:val="28"/>
        </w:rPr>
        <w:t>Милая мама, родная моя,</w:t>
      </w:r>
    </w:p>
    <w:p w:rsidR="00E14525" w:rsidRDefault="00E14525" w:rsidP="00BC54C4">
      <w:pPr>
        <w:rPr>
          <w:sz w:val="28"/>
          <w:szCs w:val="28"/>
        </w:rPr>
      </w:pPr>
      <w:r>
        <w:rPr>
          <w:sz w:val="28"/>
          <w:szCs w:val="28"/>
        </w:rPr>
        <w:t>С днем жен-мироносиц поздравлю тебя</w:t>
      </w:r>
      <w:r w:rsidR="00096655">
        <w:rPr>
          <w:sz w:val="28"/>
          <w:szCs w:val="28"/>
        </w:rPr>
        <w:t>!</w:t>
      </w:r>
    </w:p>
    <w:p w:rsidR="00096655" w:rsidRDefault="00096655" w:rsidP="00BC54C4">
      <w:pPr>
        <w:rPr>
          <w:sz w:val="28"/>
          <w:szCs w:val="28"/>
        </w:rPr>
      </w:pPr>
      <w:r>
        <w:rPr>
          <w:sz w:val="28"/>
          <w:szCs w:val="28"/>
        </w:rPr>
        <w:t>Правильно сына ты воспитала,</w:t>
      </w:r>
    </w:p>
    <w:p w:rsidR="00096655" w:rsidRDefault="00096655" w:rsidP="00BC54C4">
      <w:pPr>
        <w:rPr>
          <w:sz w:val="28"/>
          <w:szCs w:val="28"/>
        </w:rPr>
      </w:pPr>
      <w:r>
        <w:rPr>
          <w:sz w:val="28"/>
          <w:szCs w:val="28"/>
        </w:rPr>
        <w:t>За это тебе благодарен я, мама.</w:t>
      </w:r>
    </w:p>
    <w:p w:rsidR="00096655" w:rsidRDefault="00096655" w:rsidP="00BC54C4">
      <w:pPr>
        <w:rPr>
          <w:sz w:val="28"/>
          <w:szCs w:val="28"/>
        </w:rPr>
      </w:pPr>
      <w:r>
        <w:rPr>
          <w:sz w:val="28"/>
          <w:szCs w:val="28"/>
        </w:rPr>
        <w:t>Честно меня учила ты жить,</w:t>
      </w:r>
    </w:p>
    <w:p w:rsidR="00096655" w:rsidRDefault="00096655" w:rsidP="00BC54C4">
      <w:pPr>
        <w:rPr>
          <w:sz w:val="28"/>
          <w:szCs w:val="28"/>
        </w:rPr>
      </w:pPr>
      <w:r>
        <w:rPr>
          <w:sz w:val="28"/>
          <w:szCs w:val="28"/>
        </w:rPr>
        <w:t>За правду стоять, Отчизну любить.</w:t>
      </w:r>
    </w:p>
    <w:p w:rsidR="00931F17" w:rsidRPr="002E07D8" w:rsidRDefault="00931F17" w:rsidP="00BC54C4">
      <w:pPr>
        <w:rPr>
          <w:sz w:val="28"/>
          <w:szCs w:val="28"/>
        </w:rPr>
      </w:pPr>
    </w:p>
    <w:p w:rsidR="007C6FE6" w:rsidRDefault="007C6FE6" w:rsidP="00BC54C4">
      <w:pPr>
        <w:rPr>
          <w:sz w:val="28"/>
          <w:szCs w:val="28"/>
        </w:rPr>
      </w:pPr>
      <w:r>
        <w:rPr>
          <w:sz w:val="28"/>
          <w:szCs w:val="28"/>
        </w:rPr>
        <w:t>Богу Хвала, ЧТО ТЫ ЕСТЬ У МЕНЯ,</w:t>
      </w:r>
    </w:p>
    <w:p w:rsidR="007C6FE6" w:rsidRDefault="007C6FE6" w:rsidP="00BC54C4">
      <w:pPr>
        <w:rPr>
          <w:sz w:val="28"/>
          <w:szCs w:val="28"/>
        </w:rPr>
      </w:pPr>
      <w:r>
        <w:rPr>
          <w:sz w:val="28"/>
          <w:szCs w:val="28"/>
        </w:rPr>
        <w:t>Славная, добрая, мама моя,</w:t>
      </w:r>
    </w:p>
    <w:p w:rsidR="007C6FE6" w:rsidRDefault="007C6FE6" w:rsidP="00BC54C4">
      <w:pPr>
        <w:rPr>
          <w:sz w:val="28"/>
          <w:szCs w:val="28"/>
        </w:rPr>
      </w:pPr>
      <w:r>
        <w:rPr>
          <w:sz w:val="28"/>
          <w:szCs w:val="28"/>
        </w:rPr>
        <w:t>Мира желаю тебе и любви,</w:t>
      </w:r>
    </w:p>
    <w:p w:rsidR="00096655" w:rsidRDefault="007C6FE6" w:rsidP="00BC54C4">
      <w:pPr>
        <w:rPr>
          <w:sz w:val="28"/>
          <w:szCs w:val="28"/>
        </w:rPr>
      </w:pPr>
      <w:r>
        <w:rPr>
          <w:sz w:val="28"/>
          <w:szCs w:val="28"/>
        </w:rPr>
        <w:t>Только прошу – ты себя береги.</w:t>
      </w:r>
    </w:p>
    <w:p w:rsidR="00096655" w:rsidRDefault="00096655" w:rsidP="00BC54C4">
      <w:pPr>
        <w:rPr>
          <w:sz w:val="28"/>
          <w:szCs w:val="28"/>
        </w:rPr>
      </w:pPr>
    </w:p>
    <w:p w:rsidR="00F803FC" w:rsidRDefault="00931F17" w:rsidP="00931F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. Ведущий 1: </w:t>
      </w:r>
      <w:r w:rsidR="00096655" w:rsidRPr="00931F17">
        <w:rPr>
          <w:sz w:val="28"/>
          <w:szCs w:val="28"/>
        </w:rPr>
        <w:t xml:space="preserve">«Русские матери», поет </w:t>
      </w:r>
      <w:proofErr w:type="spellStart"/>
      <w:r w:rsidR="00096655" w:rsidRPr="00931F17">
        <w:rPr>
          <w:sz w:val="28"/>
          <w:szCs w:val="28"/>
        </w:rPr>
        <w:t>уч-ца</w:t>
      </w:r>
      <w:proofErr w:type="spellEnd"/>
      <w:r w:rsidR="00096655" w:rsidRPr="00931F17">
        <w:rPr>
          <w:sz w:val="28"/>
          <w:szCs w:val="28"/>
        </w:rPr>
        <w:t xml:space="preserve"> ШИ им Дунаевского Анастасия Филиппова</w:t>
      </w:r>
    </w:p>
    <w:p w:rsidR="00931F17" w:rsidRPr="00931F17" w:rsidRDefault="00931F17" w:rsidP="00931F1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 «Русские матери»</w:t>
      </w:r>
    </w:p>
    <w:p w:rsidR="00096655" w:rsidRDefault="00096655" w:rsidP="000966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 xml:space="preserve"> А теперь для милых наших жен-мироносиц танцует хореографический коллектив под управлением Гудковой Ольги </w:t>
      </w:r>
      <w:proofErr w:type="spellStart"/>
      <w:r>
        <w:rPr>
          <w:sz w:val="28"/>
          <w:szCs w:val="28"/>
        </w:rPr>
        <w:t>петровны</w:t>
      </w:r>
      <w:proofErr w:type="spellEnd"/>
      <w:r>
        <w:rPr>
          <w:sz w:val="28"/>
          <w:szCs w:val="28"/>
        </w:rPr>
        <w:t xml:space="preserve"> «Кружева»</w:t>
      </w:r>
    </w:p>
    <w:p w:rsidR="00096655" w:rsidRDefault="00096655" w:rsidP="00096655">
      <w:pPr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>: Их танец называется «Мастерицы»</w:t>
      </w:r>
    </w:p>
    <w:p w:rsidR="00096655" w:rsidRDefault="00096655" w:rsidP="000966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. Ведущий 2:  «Мастерицы» - </w:t>
      </w:r>
      <w:r>
        <w:rPr>
          <w:sz w:val="28"/>
          <w:szCs w:val="28"/>
        </w:rPr>
        <w:t>Это точно про русских женщин!</w:t>
      </w:r>
    </w:p>
    <w:p w:rsidR="00096655" w:rsidRPr="00096655" w:rsidRDefault="00096655" w:rsidP="00096655">
      <w:pPr>
        <w:pStyle w:val="a6"/>
        <w:ind w:left="360"/>
        <w:jc w:val="center"/>
        <w:rPr>
          <w:b/>
          <w:i/>
          <w:sz w:val="28"/>
          <w:szCs w:val="28"/>
        </w:rPr>
      </w:pPr>
      <w:r w:rsidRPr="00096655">
        <w:rPr>
          <w:b/>
          <w:i/>
          <w:sz w:val="28"/>
          <w:szCs w:val="28"/>
        </w:rPr>
        <w:lastRenderedPageBreak/>
        <w:t xml:space="preserve">Танец «Мастерицы» Хореографический ансамбль «Кружева» ДК </w:t>
      </w:r>
      <w:proofErr w:type="spellStart"/>
      <w:r w:rsidRPr="00096655">
        <w:rPr>
          <w:b/>
          <w:i/>
          <w:sz w:val="28"/>
          <w:szCs w:val="28"/>
        </w:rPr>
        <w:t>Гуковскийруководитель</w:t>
      </w:r>
      <w:proofErr w:type="spellEnd"/>
      <w:r w:rsidRPr="00096655">
        <w:rPr>
          <w:b/>
          <w:i/>
          <w:sz w:val="28"/>
          <w:szCs w:val="28"/>
        </w:rPr>
        <w:t xml:space="preserve"> Гудкова Ольга Петровна.</w:t>
      </w:r>
    </w:p>
    <w:p w:rsidR="00096655" w:rsidRDefault="00096655" w:rsidP="00096655">
      <w:pPr>
        <w:rPr>
          <w:sz w:val="28"/>
          <w:szCs w:val="28"/>
        </w:rPr>
      </w:pPr>
      <w:r w:rsidRPr="00096655"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>И еще одна песня для мам в исполнении ученика Школы искусств и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наевского  Артема Абакумова.</w:t>
      </w:r>
    </w:p>
    <w:p w:rsidR="00096655" w:rsidRDefault="00096655" w:rsidP="00096655">
      <w:pPr>
        <w:pStyle w:val="a6"/>
        <w:ind w:left="360"/>
        <w:jc w:val="center"/>
        <w:rPr>
          <w:b/>
          <w:i/>
          <w:sz w:val="28"/>
          <w:szCs w:val="28"/>
        </w:rPr>
      </w:pPr>
      <w:r w:rsidRPr="00096655">
        <w:rPr>
          <w:b/>
          <w:i/>
          <w:sz w:val="28"/>
          <w:szCs w:val="28"/>
        </w:rPr>
        <w:t>Песня «Мама» поет ученик ШИ им Дунаевского Абакумов Артем</w:t>
      </w:r>
      <w:proofErr w:type="gramStart"/>
      <w:r w:rsidRPr="00096655">
        <w:rPr>
          <w:b/>
          <w:i/>
          <w:sz w:val="28"/>
          <w:szCs w:val="28"/>
        </w:rPr>
        <w:t xml:space="preserve"> .</w:t>
      </w:r>
      <w:proofErr w:type="gramEnd"/>
    </w:p>
    <w:p w:rsidR="00EF79A5" w:rsidRDefault="00EF79A5" w:rsidP="00096655">
      <w:pPr>
        <w:pStyle w:val="a6"/>
        <w:ind w:left="360"/>
        <w:jc w:val="center"/>
        <w:rPr>
          <w:b/>
          <w:i/>
          <w:sz w:val="28"/>
          <w:szCs w:val="28"/>
        </w:rPr>
      </w:pPr>
    </w:p>
    <w:p w:rsidR="00096655" w:rsidRDefault="00EF79A5" w:rsidP="00096655">
      <w:pPr>
        <w:pStyle w:val="a6"/>
        <w:ind w:left="360"/>
        <w:rPr>
          <w:sz w:val="28"/>
          <w:szCs w:val="28"/>
        </w:rPr>
      </w:pPr>
      <w:r>
        <w:rPr>
          <w:b/>
          <w:sz w:val="28"/>
          <w:szCs w:val="28"/>
        </w:rPr>
        <w:t>П. Ведущий 1</w:t>
      </w:r>
      <w:r>
        <w:rPr>
          <w:sz w:val="28"/>
          <w:szCs w:val="28"/>
        </w:rPr>
        <w:t>:</w:t>
      </w:r>
      <w:r w:rsidR="00096655">
        <w:rPr>
          <w:sz w:val="28"/>
          <w:szCs w:val="28"/>
        </w:rPr>
        <w:t xml:space="preserve">А сейчас на сцену мы приглашаем человека, горячими молитвами и активными усилиями которого воплощаются в жизнь </w:t>
      </w:r>
      <w:r>
        <w:rPr>
          <w:sz w:val="28"/>
          <w:szCs w:val="28"/>
        </w:rPr>
        <w:t>самые, казалось-бы, невероятные наши проекты и начинания.</w:t>
      </w:r>
    </w:p>
    <w:p w:rsidR="00EF79A5" w:rsidRDefault="00EF79A5" w:rsidP="00096655">
      <w:pPr>
        <w:pStyle w:val="a6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А. Ведущий 2: </w:t>
      </w:r>
      <w:r>
        <w:rPr>
          <w:sz w:val="28"/>
          <w:szCs w:val="28"/>
        </w:rPr>
        <w:t xml:space="preserve"> Настоятель прихода храма </w:t>
      </w:r>
      <w:proofErr w:type="spellStart"/>
      <w:r>
        <w:rPr>
          <w:sz w:val="28"/>
          <w:szCs w:val="28"/>
        </w:rPr>
        <w:t>вм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нтелеимона</w:t>
      </w:r>
      <w:proofErr w:type="spellEnd"/>
      <w:r>
        <w:rPr>
          <w:sz w:val="28"/>
          <w:szCs w:val="28"/>
        </w:rPr>
        <w:t xml:space="preserve"> иерей Олег Бурлаков!</w:t>
      </w:r>
    </w:p>
    <w:p w:rsidR="00EF79A5" w:rsidRDefault="00EF79A5" w:rsidP="00096655">
      <w:pPr>
        <w:pStyle w:val="a6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F79A5" w:rsidRPr="00EF79A5" w:rsidRDefault="00EF79A5" w:rsidP="00EF79A5">
      <w:pPr>
        <w:pStyle w:val="a6"/>
        <w:jc w:val="center"/>
        <w:rPr>
          <w:b/>
          <w:i/>
          <w:sz w:val="28"/>
          <w:szCs w:val="28"/>
        </w:rPr>
      </w:pPr>
      <w:r w:rsidRPr="00EF79A5">
        <w:rPr>
          <w:b/>
          <w:i/>
          <w:sz w:val="28"/>
          <w:szCs w:val="28"/>
        </w:rPr>
        <w:t xml:space="preserve">Приветственное слово настоятеля прихода храма </w:t>
      </w:r>
      <w:proofErr w:type="spellStart"/>
      <w:r w:rsidRPr="00EF79A5">
        <w:rPr>
          <w:b/>
          <w:i/>
          <w:sz w:val="28"/>
          <w:szCs w:val="28"/>
        </w:rPr>
        <w:t>вмч</w:t>
      </w:r>
      <w:proofErr w:type="gramStart"/>
      <w:r w:rsidRPr="00EF79A5">
        <w:rPr>
          <w:b/>
          <w:i/>
          <w:sz w:val="28"/>
          <w:szCs w:val="28"/>
        </w:rPr>
        <w:t>.П</w:t>
      </w:r>
      <w:proofErr w:type="gramEnd"/>
      <w:r w:rsidRPr="00EF79A5">
        <w:rPr>
          <w:b/>
          <w:i/>
          <w:sz w:val="28"/>
          <w:szCs w:val="28"/>
        </w:rPr>
        <w:t>антелеимона</w:t>
      </w:r>
      <w:proofErr w:type="spellEnd"/>
      <w:r w:rsidRPr="00EF79A5">
        <w:rPr>
          <w:b/>
          <w:i/>
          <w:sz w:val="28"/>
          <w:szCs w:val="28"/>
        </w:rPr>
        <w:t xml:space="preserve"> иерея Олега </w:t>
      </w:r>
      <w:proofErr w:type="spellStart"/>
      <w:r w:rsidRPr="00EF79A5">
        <w:rPr>
          <w:b/>
          <w:i/>
          <w:sz w:val="28"/>
          <w:szCs w:val="28"/>
        </w:rPr>
        <w:t>Бурлакова</w:t>
      </w:r>
      <w:proofErr w:type="spellEnd"/>
      <w:r w:rsidRPr="00EF79A5">
        <w:rPr>
          <w:b/>
          <w:i/>
          <w:sz w:val="28"/>
          <w:szCs w:val="28"/>
        </w:rPr>
        <w:t>.</w:t>
      </w:r>
    </w:p>
    <w:p w:rsidR="00EF79A5" w:rsidRPr="00EF79A5" w:rsidRDefault="00EF79A5" w:rsidP="00EF79A5">
      <w:pPr>
        <w:pStyle w:val="a6"/>
        <w:ind w:left="360"/>
        <w:jc w:val="center"/>
        <w:rPr>
          <w:b/>
          <w:sz w:val="28"/>
          <w:szCs w:val="28"/>
        </w:rPr>
      </w:pPr>
    </w:p>
    <w:p w:rsidR="00096655" w:rsidRPr="00EF79A5" w:rsidRDefault="00EF79A5" w:rsidP="00EF79A5">
      <w:pPr>
        <w:jc w:val="center"/>
        <w:rPr>
          <w:b/>
          <w:i/>
          <w:sz w:val="28"/>
          <w:szCs w:val="28"/>
        </w:rPr>
      </w:pPr>
      <w:r w:rsidRPr="00EF79A5">
        <w:rPr>
          <w:b/>
          <w:i/>
          <w:sz w:val="28"/>
          <w:szCs w:val="28"/>
        </w:rPr>
        <w:t xml:space="preserve">ФИНАЛ «ПЕСНЯ ЖЕНАМ МИРОНОСИЦАМ»  Молодежный клуб «Камо Грядеши?» и ВШ «Свет Ангела» прихода храма </w:t>
      </w:r>
      <w:proofErr w:type="spellStart"/>
      <w:r w:rsidRPr="00EF79A5">
        <w:rPr>
          <w:b/>
          <w:i/>
          <w:sz w:val="28"/>
          <w:szCs w:val="28"/>
        </w:rPr>
        <w:t>вмч</w:t>
      </w:r>
      <w:proofErr w:type="gramStart"/>
      <w:r w:rsidRPr="00EF79A5">
        <w:rPr>
          <w:b/>
          <w:i/>
          <w:sz w:val="28"/>
          <w:szCs w:val="28"/>
        </w:rPr>
        <w:t>.П</w:t>
      </w:r>
      <w:proofErr w:type="gramEnd"/>
      <w:r w:rsidRPr="00EF79A5">
        <w:rPr>
          <w:b/>
          <w:i/>
          <w:sz w:val="28"/>
          <w:szCs w:val="28"/>
        </w:rPr>
        <w:t>антелеимона</w:t>
      </w:r>
      <w:proofErr w:type="spellEnd"/>
    </w:p>
    <w:p w:rsidR="00096655" w:rsidRPr="00096655" w:rsidRDefault="00096655" w:rsidP="00096655">
      <w:pPr>
        <w:rPr>
          <w:sz w:val="28"/>
          <w:szCs w:val="28"/>
        </w:rPr>
      </w:pPr>
    </w:p>
    <w:p w:rsidR="00EF79A5" w:rsidRDefault="00EF79A5" w:rsidP="00EF79A5">
      <w:pPr>
        <w:rPr>
          <w:sz w:val="28"/>
          <w:szCs w:val="28"/>
        </w:rPr>
      </w:pPr>
      <w:r w:rsidRPr="00C80409">
        <w:rPr>
          <w:b/>
          <w:sz w:val="28"/>
          <w:szCs w:val="28"/>
          <w:u w:val="single"/>
        </w:rPr>
        <w:t xml:space="preserve">Ведущий  </w:t>
      </w:r>
      <w:r>
        <w:rPr>
          <w:b/>
          <w:sz w:val="28"/>
          <w:szCs w:val="28"/>
          <w:u w:val="single"/>
        </w:rPr>
        <w:t xml:space="preserve">1:  </w:t>
      </w:r>
      <w:r>
        <w:rPr>
          <w:sz w:val="28"/>
          <w:szCs w:val="28"/>
        </w:rPr>
        <w:t>В светлое Христово Воскресенье</w:t>
      </w:r>
    </w:p>
    <w:p w:rsidR="00EF79A5" w:rsidRDefault="00EF79A5" w:rsidP="00EF79A5">
      <w:pPr>
        <w:rPr>
          <w:sz w:val="28"/>
          <w:szCs w:val="28"/>
        </w:rPr>
      </w:pPr>
      <w:r>
        <w:rPr>
          <w:sz w:val="28"/>
          <w:szCs w:val="28"/>
        </w:rPr>
        <w:t>На душе всегда светло!</w:t>
      </w:r>
    </w:p>
    <w:p w:rsidR="00EF79A5" w:rsidRDefault="00EF79A5" w:rsidP="00EF79A5">
      <w:pPr>
        <w:rPr>
          <w:sz w:val="28"/>
          <w:szCs w:val="28"/>
        </w:rPr>
      </w:pPr>
      <w:r>
        <w:rPr>
          <w:sz w:val="28"/>
          <w:szCs w:val="28"/>
        </w:rPr>
        <w:t>Пусть будет хлебосольным угощенье!</w:t>
      </w:r>
    </w:p>
    <w:p w:rsidR="00EF79A5" w:rsidRPr="00EF79A5" w:rsidRDefault="00EF79A5" w:rsidP="00EF79A5">
      <w:pPr>
        <w:rPr>
          <w:sz w:val="28"/>
          <w:szCs w:val="28"/>
        </w:rPr>
      </w:pPr>
      <w:r>
        <w:rPr>
          <w:sz w:val="28"/>
          <w:szCs w:val="28"/>
        </w:rPr>
        <w:t>А солнце дарит радость и тепло!</w:t>
      </w:r>
    </w:p>
    <w:p w:rsidR="00EF79A5" w:rsidRPr="00920373" w:rsidRDefault="00EF79A5" w:rsidP="00EF79A5">
      <w:pPr>
        <w:jc w:val="center"/>
        <w:rPr>
          <w:i/>
          <w:sz w:val="28"/>
          <w:szCs w:val="28"/>
        </w:rPr>
      </w:pPr>
    </w:p>
    <w:p w:rsidR="00EF79A5" w:rsidRDefault="00EF79A5" w:rsidP="00EF79A5">
      <w:pPr>
        <w:rPr>
          <w:sz w:val="28"/>
          <w:szCs w:val="28"/>
        </w:rPr>
      </w:pPr>
      <w:r w:rsidRPr="00C80409">
        <w:rPr>
          <w:b/>
          <w:sz w:val="28"/>
          <w:szCs w:val="28"/>
          <w:u w:val="single"/>
        </w:rPr>
        <w:t xml:space="preserve">Ведущий  </w:t>
      </w:r>
      <w:r>
        <w:rPr>
          <w:b/>
          <w:sz w:val="28"/>
          <w:szCs w:val="28"/>
          <w:u w:val="single"/>
        </w:rPr>
        <w:t xml:space="preserve">2:  </w:t>
      </w:r>
      <w:r>
        <w:rPr>
          <w:sz w:val="28"/>
          <w:szCs w:val="28"/>
        </w:rPr>
        <w:t>В нашем городе есть замечательные люди – женский клуб «</w:t>
      </w:r>
      <w:proofErr w:type="spellStart"/>
      <w:r>
        <w:rPr>
          <w:sz w:val="28"/>
          <w:szCs w:val="28"/>
        </w:rPr>
        <w:t>Гуковчанка</w:t>
      </w:r>
      <w:proofErr w:type="spellEnd"/>
      <w:r>
        <w:rPr>
          <w:sz w:val="28"/>
          <w:szCs w:val="28"/>
        </w:rPr>
        <w:t xml:space="preserve">». К светлому Христову Воскресенью им удалось мобилизовать множество таких же неравнодушных и не менее замечательных людей, которые сегодня от всего сердца дарят маленьким гостям нашего вечера </w:t>
      </w:r>
      <w:r w:rsidR="00931F17">
        <w:rPr>
          <w:sz w:val="28"/>
          <w:szCs w:val="28"/>
        </w:rPr>
        <w:t>сладкие  подарки, а милым женщинам – ко Дню Св</w:t>
      </w:r>
      <w:proofErr w:type="gramStart"/>
      <w:r w:rsidR="00931F17">
        <w:rPr>
          <w:sz w:val="28"/>
          <w:szCs w:val="28"/>
        </w:rPr>
        <w:t>.ж</w:t>
      </w:r>
      <w:proofErr w:type="gramEnd"/>
      <w:r w:rsidR="00931F17">
        <w:rPr>
          <w:sz w:val="28"/>
          <w:szCs w:val="28"/>
        </w:rPr>
        <w:t>ен-мироносиц – пасхальные куличи.</w:t>
      </w:r>
    </w:p>
    <w:p w:rsidR="00EF79A5" w:rsidRDefault="00EF79A5" w:rsidP="00EF79A5">
      <w:pPr>
        <w:rPr>
          <w:sz w:val="28"/>
          <w:szCs w:val="28"/>
        </w:rPr>
      </w:pPr>
      <w:r w:rsidRPr="00C80409">
        <w:rPr>
          <w:b/>
          <w:sz w:val="28"/>
          <w:szCs w:val="28"/>
          <w:u w:val="single"/>
        </w:rPr>
        <w:t xml:space="preserve">Ведущий  </w:t>
      </w:r>
      <w:r>
        <w:rPr>
          <w:b/>
          <w:sz w:val="28"/>
          <w:szCs w:val="28"/>
          <w:u w:val="single"/>
        </w:rPr>
        <w:t xml:space="preserve">1: </w:t>
      </w:r>
      <w:r>
        <w:rPr>
          <w:sz w:val="28"/>
          <w:szCs w:val="28"/>
        </w:rPr>
        <w:t>Мы не будем называть множество  имен  жертвовате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вы, дорогие дети</w:t>
      </w:r>
      <w:r w:rsidR="00931F17">
        <w:rPr>
          <w:sz w:val="28"/>
          <w:szCs w:val="28"/>
        </w:rPr>
        <w:t xml:space="preserve"> и взрослые</w:t>
      </w:r>
      <w:r>
        <w:rPr>
          <w:sz w:val="28"/>
          <w:szCs w:val="28"/>
        </w:rPr>
        <w:t>, непременно помолитесь о ваших сегодняшних благодетелях.</w:t>
      </w:r>
    </w:p>
    <w:p w:rsidR="00EF79A5" w:rsidRPr="00B75EFE" w:rsidRDefault="00EF79A5" w:rsidP="00EF79A5">
      <w:pPr>
        <w:rPr>
          <w:sz w:val="28"/>
          <w:szCs w:val="28"/>
        </w:rPr>
      </w:pPr>
      <w:r w:rsidRPr="00C80409">
        <w:rPr>
          <w:b/>
          <w:sz w:val="28"/>
          <w:szCs w:val="28"/>
          <w:u w:val="single"/>
        </w:rPr>
        <w:t xml:space="preserve">Ведущий  </w:t>
      </w:r>
      <w:r>
        <w:rPr>
          <w:b/>
          <w:sz w:val="28"/>
          <w:szCs w:val="28"/>
          <w:u w:val="single"/>
        </w:rPr>
        <w:t xml:space="preserve">2:    И Господь, видя </w:t>
      </w:r>
      <w:proofErr w:type="gramStart"/>
      <w:r>
        <w:rPr>
          <w:b/>
          <w:sz w:val="28"/>
          <w:szCs w:val="28"/>
          <w:u w:val="single"/>
        </w:rPr>
        <w:t>тайное</w:t>
      </w:r>
      <w:proofErr w:type="gramEnd"/>
      <w:r>
        <w:rPr>
          <w:b/>
          <w:sz w:val="28"/>
          <w:szCs w:val="28"/>
          <w:u w:val="single"/>
        </w:rPr>
        <w:t>, воздаст им явно.</w:t>
      </w:r>
    </w:p>
    <w:p w:rsidR="00EF79A5" w:rsidRDefault="00EF79A5" w:rsidP="00EF79A5">
      <w:pPr>
        <w:rPr>
          <w:sz w:val="28"/>
          <w:szCs w:val="28"/>
        </w:rPr>
      </w:pPr>
      <w:r w:rsidRPr="00C80409">
        <w:rPr>
          <w:b/>
          <w:sz w:val="28"/>
          <w:szCs w:val="28"/>
          <w:u w:val="single"/>
        </w:rPr>
        <w:t xml:space="preserve">Ведущий  </w:t>
      </w:r>
      <w:r>
        <w:rPr>
          <w:b/>
          <w:sz w:val="28"/>
          <w:szCs w:val="28"/>
          <w:u w:val="single"/>
        </w:rPr>
        <w:t xml:space="preserve">2:  </w:t>
      </w:r>
      <w:r>
        <w:rPr>
          <w:sz w:val="28"/>
          <w:szCs w:val="28"/>
        </w:rPr>
        <w:t xml:space="preserve">Эти пасхальные угощения в холле дома культуры будут раздавать наши </w:t>
      </w:r>
      <w:r w:rsidR="00931F17">
        <w:rPr>
          <w:sz w:val="28"/>
          <w:szCs w:val="28"/>
        </w:rPr>
        <w:t>добровольцы</w:t>
      </w:r>
      <w:r>
        <w:rPr>
          <w:sz w:val="28"/>
          <w:szCs w:val="28"/>
        </w:rPr>
        <w:t>.</w:t>
      </w:r>
    </w:p>
    <w:p w:rsidR="00EF79A5" w:rsidRPr="00277CD8" w:rsidRDefault="00EF79A5" w:rsidP="00EF79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РИСТОС ВОСКРЕСЕ!</w:t>
      </w:r>
    </w:p>
    <w:p w:rsidR="00096655" w:rsidRDefault="00096655" w:rsidP="00BC54C4">
      <w:pPr>
        <w:rPr>
          <w:sz w:val="28"/>
          <w:szCs w:val="28"/>
        </w:rPr>
      </w:pPr>
    </w:p>
    <w:p w:rsidR="00096655" w:rsidRDefault="00096655" w:rsidP="00BC54C4">
      <w:pPr>
        <w:rPr>
          <w:sz w:val="28"/>
          <w:szCs w:val="28"/>
        </w:rPr>
      </w:pPr>
    </w:p>
    <w:p w:rsidR="00096655" w:rsidRDefault="00096655" w:rsidP="00BC54C4">
      <w:pPr>
        <w:rPr>
          <w:sz w:val="28"/>
          <w:szCs w:val="28"/>
        </w:rPr>
      </w:pPr>
    </w:p>
    <w:p w:rsidR="00BC54C4" w:rsidRPr="00BC54C4" w:rsidRDefault="00BC54C4" w:rsidP="00BC54C4">
      <w:pPr>
        <w:rPr>
          <w:sz w:val="28"/>
          <w:szCs w:val="28"/>
        </w:rPr>
      </w:pPr>
      <w:r w:rsidRPr="00BC54C4">
        <w:rPr>
          <w:sz w:val="28"/>
          <w:szCs w:val="28"/>
        </w:rPr>
        <w:t>******************************************************************</w:t>
      </w:r>
    </w:p>
    <w:p w:rsidR="00BC54C4" w:rsidRPr="00BC54C4" w:rsidRDefault="00BC54C4" w:rsidP="009E5454">
      <w:pPr>
        <w:rPr>
          <w:sz w:val="28"/>
          <w:szCs w:val="28"/>
        </w:rPr>
      </w:pPr>
      <w:r w:rsidRPr="00BC54C4">
        <w:rPr>
          <w:sz w:val="28"/>
          <w:szCs w:val="28"/>
        </w:rPr>
        <w:br/>
      </w:r>
    </w:p>
    <w:p w:rsidR="00BC54C4" w:rsidRDefault="00BC54C4"/>
    <w:sectPr w:rsidR="00BC54C4" w:rsidSect="00F6600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876"/>
    <w:multiLevelType w:val="hybridMultilevel"/>
    <w:tmpl w:val="9A2A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66C7"/>
    <w:multiLevelType w:val="hybridMultilevel"/>
    <w:tmpl w:val="6DCE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44193"/>
    <w:multiLevelType w:val="hybridMultilevel"/>
    <w:tmpl w:val="DB1071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D1470"/>
    <w:multiLevelType w:val="hybridMultilevel"/>
    <w:tmpl w:val="DB1071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755CC"/>
    <w:multiLevelType w:val="hybridMultilevel"/>
    <w:tmpl w:val="9A2AA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068"/>
    <w:rsid w:val="000052B1"/>
    <w:rsid w:val="000316EF"/>
    <w:rsid w:val="0004574A"/>
    <w:rsid w:val="00096655"/>
    <w:rsid w:val="000D106A"/>
    <w:rsid w:val="000D6983"/>
    <w:rsid w:val="000E650E"/>
    <w:rsid w:val="000F0D2E"/>
    <w:rsid w:val="00135349"/>
    <w:rsid w:val="001A1526"/>
    <w:rsid w:val="002305F8"/>
    <w:rsid w:val="00247F7B"/>
    <w:rsid w:val="002D79E5"/>
    <w:rsid w:val="002E07D8"/>
    <w:rsid w:val="002E571C"/>
    <w:rsid w:val="002F0BCF"/>
    <w:rsid w:val="002F5BFD"/>
    <w:rsid w:val="0033166A"/>
    <w:rsid w:val="003962FE"/>
    <w:rsid w:val="003D3829"/>
    <w:rsid w:val="003F256B"/>
    <w:rsid w:val="00425A5D"/>
    <w:rsid w:val="00454B05"/>
    <w:rsid w:val="004D6A2D"/>
    <w:rsid w:val="00560A46"/>
    <w:rsid w:val="00591CA3"/>
    <w:rsid w:val="005F29C0"/>
    <w:rsid w:val="00630BE7"/>
    <w:rsid w:val="00642871"/>
    <w:rsid w:val="00651168"/>
    <w:rsid w:val="006F7928"/>
    <w:rsid w:val="00715802"/>
    <w:rsid w:val="00722925"/>
    <w:rsid w:val="00774690"/>
    <w:rsid w:val="007C6FE6"/>
    <w:rsid w:val="008451D8"/>
    <w:rsid w:val="00880FCC"/>
    <w:rsid w:val="00931F17"/>
    <w:rsid w:val="009E5454"/>
    <w:rsid w:val="00A01EAF"/>
    <w:rsid w:val="00A37E2A"/>
    <w:rsid w:val="00AC146B"/>
    <w:rsid w:val="00AD6A6A"/>
    <w:rsid w:val="00AF186F"/>
    <w:rsid w:val="00B01703"/>
    <w:rsid w:val="00B16068"/>
    <w:rsid w:val="00B66CA8"/>
    <w:rsid w:val="00BC54C4"/>
    <w:rsid w:val="00BE4D76"/>
    <w:rsid w:val="00C3096B"/>
    <w:rsid w:val="00C91594"/>
    <w:rsid w:val="00CA73EC"/>
    <w:rsid w:val="00CB0715"/>
    <w:rsid w:val="00D9050C"/>
    <w:rsid w:val="00DA6736"/>
    <w:rsid w:val="00DB6DDD"/>
    <w:rsid w:val="00DC670A"/>
    <w:rsid w:val="00DD3C04"/>
    <w:rsid w:val="00DF56C4"/>
    <w:rsid w:val="00E05016"/>
    <w:rsid w:val="00E11905"/>
    <w:rsid w:val="00E14525"/>
    <w:rsid w:val="00E63290"/>
    <w:rsid w:val="00EB5CF2"/>
    <w:rsid w:val="00EF79A5"/>
    <w:rsid w:val="00F16A46"/>
    <w:rsid w:val="00F653BA"/>
    <w:rsid w:val="00F66003"/>
    <w:rsid w:val="00F803FC"/>
    <w:rsid w:val="00F93E7B"/>
    <w:rsid w:val="00FB5C93"/>
    <w:rsid w:val="00FC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EF"/>
  </w:style>
  <w:style w:type="paragraph" w:styleId="1">
    <w:name w:val="heading 1"/>
    <w:basedOn w:val="a"/>
    <w:link w:val="10"/>
    <w:uiPriority w:val="9"/>
    <w:qFormat/>
    <w:rsid w:val="00B16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0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1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68"/>
  </w:style>
  <w:style w:type="character" w:styleId="a4">
    <w:name w:val="Strong"/>
    <w:basedOn w:val="a0"/>
    <w:uiPriority w:val="22"/>
    <w:qFormat/>
    <w:rsid w:val="00B16068"/>
    <w:rPr>
      <w:b/>
      <w:bCs/>
    </w:rPr>
  </w:style>
  <w:style w:type="character" w:styleId="a5">
    <w:name w:val="Emphasis"/>
    <w:basedOn w:val="a0"/>
    <w:uiPriority w:val="20"/>
    <w:qFormat/>
    <w:rsid w:val="00B16068"/>
    <w:rPr>
      <w:i/>
      <w:iCs/>
    </w:rPr>
  </w:style>
  <w:style w:type="character" w:customStyle="1" w:styleId="c0">
    <w:name w:val="c0"/>
    <w:basedOn w:val="a0"/>
    <w:rsid w:val="00651168"/>
  </w:style>
  <w:style w:type="paragraph" w:customStyle="1" w:styleId="c1">
    <w:name w:val="c1"/>
    <w:basedOn w:val="a"/>
    <w:rsid w:val="0065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F803FC"/>
  </w:style>
  <w:style w:type="paragraph" w:styleId="a6">
    <w:name w:val="List Paragraph"/>
    <w:basedOn w:val="a"/>
    <w:uiPriority w:val="34"/>
    <w:qFormat/>
    <w:rsid w:val="00A01E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E66D-91F7-4F20-8E14-BAFCCD6D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cp:lastPrinted>2018-04-20T07:42:00Z</cp:lastPrinted>
  <dcterms:created xsi:type="dcterms:W3CDTF">2018-03-26T09:34:00Z</dcterms:created>
  <dcterms:modified xsi:type="dcterms:W3CDTF">2018-04-20T07:43:00Z</dcterms:modified>
</cp:coreProperties>
</file>